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11FA" w:rsidRPr="00890C03" w:rsidRDefault="00890C03" w:rsidP="00890C03">
      <w:pPr>
        <w:pStyle w:val="Normal1"/>
        <w:spacing w:after="240"/>
        <w:jc w:val="center"/>
        <w:rPr>
          <w:b/>
          <w:sz w:val="48"/>
          <w:szCs w:val="48"/>
        </w:rPr>
      </w:pPr>
      <w:r>
        <w:rPr>
          <w:b/>
          <w:sz w:val="48"/>
          <w:szCs w:val="48"/>
        </w:rPr>
        <w:t>Comparing Addition Strategies</w:t>
      </w:r>
      <w:r w:rsidR="009A21AF">
        <w:rPr>
          <w:b/>
          <w:sz w:val="48"/>
          <w:szCs w:val="48"/>
        </w:rPr>
        <w:t xml:space="preserve"> </w:t>
      </w:r>
    </w:p>
    <w:tbl>
      <w:tblPr>
        <w:tblStyle w:val="a"/>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48"/>
      </w:tblGrid>
      <w:tr w:rsidR="004211FA" w:rsidTr="00890C03">
        <w:tc>
          <w:tcPr>
            <w:tcW w:w="9648" w:type="dxa"/>
            <w:shd w:val="clear" w:color="auto" w:fill="auto"/>
            <w:tcMar>
              <w:top w:w="100" w:type="dxa"/>
              <w:left w:w="100" w:type="dxa"/>
              <w:bottom w:w="100" w:type="dxa"/>
              <w:right w:w="100" w:type="dxa"/>
            </w:tcMar>
          </w:tcPr>
          <w:p w:rsidR="004211FA" w:rsidRDefault="00890C03" w:rsidP="00890C03">
            <w:r>
              <w:t xml:space="preserve">This purpose of this lesson is to give </w:t>
            </w:r>
            <w:r w:rsidRPr="00AE4D4B">
              <w:t>stu</w:t>
            </w:r>
            <w:r>
              <w:t xml:space="preserve">dents the opportunity to problem solve and analyze other student solutions while working on adding two-digit numbers.  </w:t>
            </w:r>
            <w:r w:rsidR="00F45E7A">
              <w:rPr>
                <w:bCs/>
              </w:rPr>
              <w:t>This lesson assumes students have had previous experience with multiple addition strategies and that the class has posted strategy supports.</w:t>
            </w:r>
          </w:p>
        </w:tc>
      </w:tr>
    </w:tbl>
    <w:p w:rsidR="004211FA" w:rsidRDefault="004211FA" w:rsidP="00890C03">
      <w:pPr>
        <w:pStyle w:val="Normal1"/>
        <w:rPr>
          <w:b/>
        </w:rPr>
      </w:pPr>
    </w:p>
    <w:p w:rsidR="00890C03" w:rsidRPr="00C6017E" w:rsidRDefault="00890C03" w:rsidP="00890C03">
      <w:pPr>
        <w:tabs>
          <w:tab w:val="left" w:pos="1725"/>
        </w:tabs>
        <w:rPr>
          <w:b/>
        </w:rPr>
      </w:pPr>
      <w:r w:rsidRPr="00F31368">
        <w:rPr>
          <w:b/>
        </w:rPr>
        <w:t>NC Mathematics Standard(s):</w:t>
      </w:r>
    </w:p>
    <w:p w:rsidR="00890C03" w:rsidRDefault="00890C03" w:rsidP="00890C03">
      <w:pPr>
        <w:tabs>
          <w:tab w:val="left" w:pos="1725"/>
        </w:tabs>
        <w:rPr>
          <w:b/>
        </w:rPr>
      </w:pPr>
      <w:proofErr w:type="gramStart"/>
      <w:r w:rsidRPr="00C6017E">
        <w:rPr>
          <w:b/>
        </w:rPr>
        <w:t>NC.NBT.5</w:t>
      </w:r>
      <w:r w:rsidRPr="00C6017E">
        <w:t xml:space="preserve">  Demonstrate</w:t>
      </w:r>
      <w:proofErr w:type="gramEnd"/>
      <w:r w:rsidRPr="00C6017E">
        <w:t xml:space="preserve"> fluency with addition and subtraction, within 100, by:</w:t>
      </w:r>
    </w:p>
    <w:p w:rsidR="00890C03" w:rsidRPr="00C6017E" w:rsidRDefault="00890C03" w:rsidP="00890C03">
      <w:pPr>
        <w:pStyle w:val="ListParagraph"/>
        <w:numPr>
          <w:ilvl w:val="0"/>
          <w:numId w:val="5"/>
        </w:numPr>
        <w:tabs>
          <w:tab w:val="left" w:pos="1725"/>
        </w:tabs>
        <w:spacing w:after="0" w:line="240" w:lineRule="auto"/>
        <w:rPr>
          <w:rFonts w:ascii="Times New Roman" w:hAnsi="Times New Roman" w:cs="Times New Roman"/>
          <w:b/>
          <w:sz w:val="24"/>
          <w:szCs w:val="24"/>
        </w:rPr>
      </w:pPr>
      <w:r w:rsidRPr="00C6017E">
        <w:rPr>
          <w:rFonts w:ascii="Times New Roman" w:hAnsi="Times New Roman" w:cs="Times New Roman"/>
          <w:sz w:val="24"/>
          <w:szCs w:val="24"/>
        </w:rPr>
        <w:t xml:space="preserve">Flexibly using strategies based on place value, properties of operations, and/or the relationship between addition and subtraction. </w:t>
      </w:r>
    </w:p>
    <w:p w:rsidR="00890C03" w:rsidRPr="00C6017E" w:rsidRDefault="00890C03" w:rsidP="00890C03">
      <w:pPr>
        <w:pStyle w:val="ListParagraph"/>
        <w:numPr>
          <w:ilvl w:val="0"/>
          <w:numId w:val="5"/>
        </w:numPr>
        <w:tabs>
          <w:tab w:val="left" w:pos="1725"/>
        </w:tabs>
        <w:spacing w:after="0" w:line="240" w:lineRule="auto"/>
        <w:rPr>
          <w:rFonts w:ascii="Times New Roman" w:hAnsi="Times New Roman" w:cs="Times New Roman"/>
          <w:b/>
          <w:sz w:val="24"/>
          <w:szCs w:val="24"/>
        </w:rPr>
      </w:pPr>
      <w:r w:rsidRPr="00C6017E">
        <w:rPr>
          <w:rFonts w:ascii="Times New Roman" w:hAnsi="Times New Roman" w:cs="Times New Roman"/>
          <w:sz w:val="24"/>
          <w:szCs w:val="24"/>
        </w:rPr>
        <w:t xml:space="preserve">Comparing addition and subtraction strategies, and explaining why they work. </w:t>
      </w:r>
    </w:p>
    <w:p w:rsidR="004211FA" w:rsidRPr="00890C03" w:rsidRDefault="00890C03" w:rsidP="00890C03">
      <w:pPr>
        <w:pStyle w:val="ListParagraph"/>
        <w:numPr>
          <w:ilvl w:val="0"/>
          <w:numId w:val="5"/>
        </w:numPr>
        <w:tabs>
          <w:tab w:val="left" w:pos="1725"/>
        </w:tabs>
        <w:spacing w:after="0" w:line="240" w:lineRule="auto"/>
        <w:rPr>
          <w:rFonts w:ascii="Times New Roman" w:hAnsi="Times New Roman" w:cs="Times New Roman"/>
          <w:b/>
          <w:sz w:val="24"/>
          <w:szCs w:val="24"/>
        </w:rPr>
      </w:pPr>
      <w:r w:rsidRPr="00C6017E">
        <w:rPr>
          <w:rFonts w:ascii="Times New Roman" w:hAnsi="Times New Roman" w:cs="Times New Roman"/>
          <w:sz w:val="24"/>
          <w:szCs w:val="24"/>
        </w:rPr>
        <w:t>Selecting an appropriate strategy in order to efficiently compute sums and differences</w:t>
      </w:r>
    </w:p>
    <w:p w:rsidR="00890C03" w:rsidRPr="00890C03" w:rsidRDefault="00890C03" w:rsidP="00890C03">
      <w:pPr>
        <w:tabs>
          <w:tab w:val="left" w:pos="1725"/>
        </w:tabs>
        <w:rPr>
          <w:b/>
        </w:rPr>
      </w:pPr>
    </w:p>
    <w:p w:rsidR="00890C03" w:rsidRDefault="00890C03" w:rsidP="00890C03">
      <w:pPr>
        <w:rPr>
          <w:b/>
          <w:bCs/>
        </w:rPr>
      </w:pPr>
      <w:r w:rsidRPr="004A62C9">
        <w:rPr>
          <w:b/>
          <w:bCs/>
        </w:rPr>
        <w:t>Standards for Mathematical Practice:</w:t>
      </w:r>
    </w:p>
    <w:p w:rsidR="001C2BB0" w:rsidRDefault="001C2BB0" w:rsidP="001C2BB0">
      <w:r>
        <w:t xml:space="preserve">      2.   </w:t>
      </w:r>
      <w:r w:rsidRPr="001C2BB0">
        <w:t>Reason abstractly and quantitatively</w:t>
      </w:r>
    </w:p>
    <w:p w:rsidR="001C2BB0" w:rsidRDefault="001C2BB0" w:rsidP="00890C03">
      <w:pPr>
        <w:rPr>
          <w:b/>
          <w:bCs/>
        </w:rPr>
      </w:pPr>
      <w:r>
        <w:t xml:space="preserve">      3.   </w:t>
      </w:r>
      <w:r w:rsidRPr="001C2BB0">
        <w:t>Construct viable arguments and critique the reasoning of others.</w:t>
      </w:r>
    </w:p>
    <w:p w:rsidR="00890C03" w:rsidRPr="001C2BB0" w:rsidRDefault="00890C03" w:rsidP="001C2BB0">
      <w:pPr>
        <w:pStyle w:val="ListParagraph"/>
        <w:numPr>
          <w:ilvl w:val="0"/>
          <w:numId w:val="17"/>
        </w:numPr>
      </w:pPr>
      <w:r w:rsidRPr="001C2BB0">
        <w:t>Use appropriate tools strategically.</w:t>
      </w:r>
    </w:p>
    <w:p w:rsidR="00890C03" w:rsidRPr="00890C03" w:rsidRDefault="00890C03" w:rsidP="00890C03">
      <w:pPr>
        <w:pStyle w:val="ListParagraph"/>
        <w:numPr>
          <w:ilvl w:val="0"/>
          <w:numId w:val="17"/>
        </w:numPr>
      </w:pPr>
      <w:r w:rsidRPr="001C2BB0">
        <w:t>Attend to precision.</w:t>
      </w:r>
    </w:p>
    <w:p w:rsidR="00890C03" w:rsidRDefault="00890C03" w:rsidP="00890C03">
      <w:pPr>
        <w:pStyle w:val="NormalWeb"/>
        <w:spacing w:before="0" w:beforeAutospacing="0" w:after="0" w:afterAutospacing="0"/>
      </w:pPr>
      <w:r>
        <w:rPr>
          <w:b/>
          <w:bCs/>
          <w:color w:val="000000"/>
        </w:rPr>
        <w:t>Student Outcomes:</w:t>
      </w:r>
      <w:r>
        <w:rPr>
          <w:color w:val="000000"/>
        </w:rPr>
        <w:t xml:space="preserve"> </w:t>
      </w:r>
    </w:p>
    <w:p w:rsidR="00890C03" w:rsidRPr="00F31368" w:rsidRDefault="00890C03" w:rsidP="00890C03">
      <w:pPr>
        <w:pStyle w:val="NormalWeb"/>
        <w:numPr>
          <w:ilvl w:val="0"/>
          <w:numId w:val="8"/>
        </w:numPr>
        <w:spacing w:before="0" w:beforeAutospacing="0" w:after="0" w:afterAutospacing="0"/>
        <w:textAlignment w:val="baseline"/>
        <w:rPr>
          <w:rFonts w:ascii="Arial" w:hAnsi="Arial" w:cs="Arial"/>
          <w:color w:val="000000"/>
        </w:rPr>
      </w:pPr>
      <w:r>
        <w:rPr>
          <w:color w:val="000000"/>
        </w:rPr>
        <w:t>I can solve addition problems using place value strategies.</w:t>
      </w:r>
    </w:p>
    <w:p w:rsidR="00890C03" w:rsidRPr="00890C03" w:rsidRDefault="00890C03" w:rsidP="00890C03">
      <w:pPr>
        <w:pStyle w:val="NormalWeb"/>
        <w:numPr>
          <w:ilvl w:val="0"/>
          <w:numId w:val="8"/>
        </w:numPr>
        <w:spacing w:before="0" w:beforeAutospacing="0" w:after="0" w:afterAutospacing="0"/>
        <w:textAlignment w:val="baseline"/>
        <w:rPr>
          <w:rFonts w:ascii="Arial" w:hAnsi="Arial" w:cs="Arial"/>
          <w:color w:val="000000"/>
        </w:rPr>
      </w:pPr>
      <w:r>
        <w:rPr>
          <w:color w:val="000000"/>
        </w:rPr>
        <w:t>I can compare addition strategies and explain why they work.</w:t>
      </w:r>
    </w:p>
    <w:p w:rsidR="00890C03" w:rsidRDefault="00890C03" w:rsidP="00890C03">
      <w:pPr>
        <w:pStyle w:val="NormalWeb"/>
        <w:spacing w:before="0" w:beforeAutospacing="0" w:after="0" w:afterAutospacing="0"/>
        <w:textAlignment w:val="baseline"/>
        <w:rPr>
          <w:color w:val="000000"/>
        </w:rPr>
      </w:pPr>
    </w:p>
    <w:p w:rsidR="00890C03" w:rsidRPr="0091741C" w:rsidRDefault="00890C03" w:rsidP="00890C03">
      <w:pPr>
        <w:pStyle w:val="NormalWeb"/>
        <w:spacing w:before="0" w:beforeAutospacing="0" w:after="0" w:afterAutospacing="0"/>
        <w:textAlignment w:val="baseline"/>
        <w:rPr>
          <w:rFonts w:ascii="Arial" w:hAnsi="Arial" w:cs="Arial"/>
        </w:rPr>
      </w:pPr>
      <w:r w:rsidRPr="0091741C">
        <w:rPr>
          <w:b/>
          <w:bCs/>
        </w:rPr>
        <w:t>Math Language:</w:t>
      </w:r>
    </w:p>
    <w:p w:rsidR="00890C03" w:rsidRPr="0091741C" w:rsidRDefault="00890C03" w:rsidP="00890C03">
      <w:pPr>
        <w:pStyle w:val="NormalWeb"/>
        <w:spacing w:before="0" w:beforeAutospacing="0" w:after="0" w:afterAutospacing="0"/>
        <w:rPr>
          <w:bCs/>
        </w:rPr>
      </w:pPr>
      <w:r w:rsidRPr="0091741C">
        <w:rPr>
          <w:bCs/>
        </w:rPr>
        <w:t>Students will explain</w:t>
      </w:r>
      <w:r>
        <w:rPr>
          <w:bCs/>
        </w:rPr>
        <w:t xml:space="preserve"> similarities and differences in </w:t>
      </w:r>
      <w:r w:rsidRPr="0091741C">
        <w:rPr>
          <w:bCs/>
        </w:rPr>
        <w:t>strategies used by Jack and Sarah.  I would expect to hear phrases like:  I counted on…, I broke apart…, I added…, I grouped tens, ones,…</w:t>
      </w:r>
      <w:r>
        <w:rPr>
          <w:bCs/>
        </w:rPr>
        <w:t xml:space="preserve">, The strategies are similar/different  because…, I noticed…, </w:t>
      </w:r>
    </w:p>
    <w:p w:rsidR="00890C03" w:rsidRPr="0091741C" w:rsidRDefault="00890C03" w:rsidP="00890C03">
      <w:pPr>
        <w:pStyle w:val="NormalWeb"/>
        <w:spacing w:before="0" w:beforeAutospacing="0" w:after="0" w:afterAutospacing="0"/>
        <w:rPr>
          <w:bCs/>
          <w:color w:val="C00000"/>
        </w:rPr>
      </w:pPr>
    </w:p>
    <w:p w:rsidR="00890C03" w:rsidRDefault="009A21AF" w:rsidP="00890C03">
      <w:pPr>
        <w:pStyle w:val="NormalWeb"/>
        <w:spacing w:before="0" w:beforeAutospacing="0" w:after="0" w:afterAutospacing="0"/>
        <w:textAlignment w:val="baseline"/>
        <w:rPr>
          <w:b/>
        </w:rPr>
      </w:pPr>
      <w:r>
        <w:rPr>
          <w:b/>
        </w:rPr>
        <w:t>Materials:</w:t>
      </w:r>
      <w:r>
        <w:t xml:space="preserve"> </w:t>
      </w:r>
      <w:r w:rsidR="00890C03" w:rsidRPr="00D15ACE">
        <w:rPr>
          <w:b/>
        </w:rPr>
        <w:t>Materials:</w:t>
      </w:r>
    </w:p>
    <w:p w:rsidR="00890C03" w:rsidRPr="00D15ACE" w:rsidRDefault="00890C03" w:rsidP="001C2BB0">
      <w:pPr>
        <w:pStyle w:val="NormalWeb"/>
        <w:numPr>
          <w:ilvl w:val="0"/>
          <w:numId w:val="19"/>
        </w:numPr>
        <w:spacing w:before="0" w:beforeAutospacing="0" w:after="0" w:afterAutospacing="0"/>
        <w:textAlignment w:val="baseline"/>
        <w:rPr>
          <w:b/>
        </w:rPr>
      </w:pPr>
      <w:bookmarkStart w:id="0" w:name="_GoBack"/>
      <w:r>
        <w:t xml:space="preserve">Anchor chart </w:t>
      </w:r>
    </w:p>
    <w:p w:rsidR="00890C03" w:rsidRDefault="00890C03" w:rsidP="001C2BB0">
      <w:pPr>
        <w:pStyle w:val="NormalWeb"/>
        <w:numPr>
          <w:ilvl w:val="0"/>
          <w:numId w:val="19"/>
        </w:numPr>
        <w:spacing w:before="0" w:beforeAutospacing="0" w:after="0" w:afterAutospacing="0"/>
        <w:textAlignment w:val="baseline"/>
      </w:pPr>
      <w:r>
        <w:t>Base ten blocks</w:t>
      </w:r>
    </w:p>
    <w:p w:rsidR="00890C03" w:rsidRDefault="00890C03" w:rsidP="001C2BB0">
      <w:pPr>
        <w:pStyle w:val="NormalWeb"/>
        <w:numPr>
          <w:ilvl w:val="0"/>
          <w:numId w:val="19"/>
        </w:numPr>
        <w:spacing w:before="0" w:beforeAutospacing="0" w:after="0" w:afterAutospacing="0"/>
        <w:textAlignment w:val="baseline"/>
      </w:pPr>
      <w:r>
        <w:t>Number lines</w:t>
      </w:r>
    </w:p>
    <w:p w:rsidR="00890C03" w:rsidRDefault="00890C03" w:rsidP="001C2BB0">
      <w:pPr>
        <w:pStyle w:val="NormalWeb"/>
        <w:numPr>
          <w:ilvl w:val="0"/>
          <w:numId w:val="19"/>
        </w:numPr>
        <w:spacing w:before="0" w:beforeAutospacing="0" w:after="0" w:afterAutospacing="0"/>
        <w:textAlignment w:val="baseline"/>
      </w:pPr>
      <w:r>
        <w:t>Hundreds boards</w:t>
      </w:r>
    </w:p>
    <w:p w:rsidR="00890C03" w:rsidRDefault="00890C03" w:rsidP="001C2BB0">
      <w:pPr>
        <w:pStyle w:val="NormalWeb"/>
        <w:numPr>
          <w:ilvl w:val="0"/>
          <w:numId w:val="19"/>
        </w:numPr>
        <w:spacing w:before="0" w:beforeAutospacing="0" w:after="0" w:afterAutospacing="0"/>
        <w:textAlignment w:val="baseline"/>
      </w:pPr>
      <w:r>
        <w:t xml:space="preserve">Task sheet </w:t>
      </w:r>
    </w:p>
    <w:bookmarkEnd w:id="0"/>
    <w:p w:rsidR="00E5439E" w:rsidRDefault="00E5439E" w:rsidP="00E5439E">
      <w:pPr>
        <w:pStyle w:val="NormalWeb"/>
        <w:spacing w:before="0" w:beforeAutospacing="0" w:after="0" w:afterAutospacing="0"/>
        <w:ind w:left="360"/>
        <w:textAlignment w:val="baseline"/>
      </w:pPr>
    </w:p>
    <w:p w:rsidR="00890C03" w:rsidRPr="00637EAA" w:rsidRDefault="00890C03" w:rsidP="00890C03">
      <w:pPr>
        <w:pStyle w:val="NormalWeb"/>
        <w:spacing w:before="0" w:beforeAutospacing="0" w:after="0" w:afterAutospacing="0"/>
        <w:textAlignment w:val="baseline"/>
        <w:rPr>
          <w:b/>
        </w:rPr>
      </w:pPr>
      <w:r w:rsidRPr="00D15ACE">
        <w:rPr>
          <w:b/>
        </w:rPr>
        <w:t>Advanced Preparation:</w:t>
      </w:r>
    </w:p>
    <w:p w:rsidR="00890C03" w:rsidRPr="00637EAA" w:rsidRDefault="00890C03" w:rsidP="00890C03">
      <w:pPr>
        <w:pStyle w:val="NormalWeb"/>
        <w:numPr>
          <w:ilvl w:val="0"/>
          <w:numId w:val="10"/>
        </w:numPr>
        <w:spacing w:before="0" w:beforeAutospacing="0" w:after="0" w:afterAutospacing="0"/>
        <w:textAlignment w:val="baseline"/>
      </w:pPr>
      <w:r>
        <w:t>Anchor chart showing previously discussed addition strategies</w:t>
      </w:r>
    </w:p>
    <w:p w:rsidR="00890C03" w:rsidRDefault="00890C03" w:rsidP="00890C03">
      <w:pPr>
        <w:pStyle w:val="NormalWeb"/>
        <w:numPr>
          <w:ilvl w:val="0"/>
          <w:numId w:val="9"/>
        </w:numPr>
        <w:spacing w:before="0" w:beforeAutospacing="0" w:after="0" w:afterAutospacing="0"/>
        <w:textAlignment w:val="baseline"/>
      </w:pPr>
      <w:r>
        <w:t>Copy  task sheet</w:t>
      </w:r>
    </w:p>
    <w:p w:rsidR="00890C03" w:rsidRDefault="00890C03" w:rsidP="00890C03">
      <w:pPr>
        <w:pStyle w:val="NormalWeb"/>
        <w:numPr>
          <w:ilvl w:val="0"/>
          <w:numId w:val="9"/>
        </w:numPr>
        <w:spacing w:before="0" w:beforeAutospacing="0" w:after="0" w:afterAutospacing="0"/>
        <w:textAlignment w:val="baseline"/>
      </w:pPr>
      <w:r>
        <w:t xml:space="preserve">Choose student solutions for discussion portion of lesson.  Look for strategies that solve in a similar way maybe using a different tool e.g. number line, hundreds board.  </w:t>
      </w:r>
    </w:p>
    <w:p w:rsidR="004211FA" w:rsidRDefault="004211FA" w:rsidP="00890C03">
      <w:pPr>
        <w:pStyle w:val="Normal1"/>
        <w:ind w:left="720"/>
      </w:pPr>
    </w:p>
    <w:p w:rsidR="004211FA" w:rsidRDefault="004211FA">
      <w:pPr>
        <w:pStyle w:val="Normal1"/>
        <w:ind w:left="720"/>
      </w:pPr>
    </w:p>
    <w:p w:rsidR="004211FA" w:rsidRDefault="009A21AF">
      <w:pPr>
        <w:pStyle w:val="Normal1"/>
      </w:pPr>
      <w:r>
        <w:rPr>
          <w:b/>
        </w:rPr>
        <w:lastRenderedPageBreak/>
        <w:t>Launch:</w:t>
      </w:r>
    </w:p>
    <w:p w:rsidR="00E5439E" w:rsidRPr="006151F6" w:rsidRDefault="00E5439E" w:rsidP="00E5439E">
      <w:pPr>
        <w:rPr>
          <w:bCs/>
        </w:rPr>
      </w:pPr>
      <w:r w:rsidRPr="006151F6">
        <w:rPr>
          <w:bCs/>
        </w:rPr>
        <w:t>Solving an Addition Problem (5-10 minutes)</w:t>
      </w:r>
    </w:p>
    <w:p w:rsidR="00E5439E" w:rsidRDefault="00E5439E" w:rsidP="00E5439E">
      <w:pPr>
        <w:rPr>
          <w:b/>
          <w:bCs/>
        </w:rPr>
      </w:pPr>
    </w:p>
    <w:p w:rsidR="00E5439E" w:rsidRPr="00500032" w:rsidRDefault="00E5439E" w:rsidP="00500032">
      <w:pPr>
        <w:rPr>
          <w:bCs/>
        </w:rPr>
      </w:pPr>
      <w:r>
        <w:rPr>
          <w:b/>
          <w:bCs/>
        </w:rPr>
        <w:t xml:space="preserve">Say:  </w:t>
      </w:r>
      <w:r w:rsidR="00F45E7A">
        <w:rPr>
          <w:bCs/>
        </w:rPr>
        <w:t xml:space="preserve">Can we solve problems in more than one way?  Today we will be comparing how you solve an addition problem with how students from another school solved the same problem.  </w:t>
      </w:r>
      <w:r w:rsidR="00500032">
        <w:rPr>
          <w:bCs/>
        </w:rPr>
        <w:t xml:space="preserve"> </w:t>
      </w:r>
      <w:r>
        <w:t xml:space="preserve">  </w:t>
      </w:r>
      <w:r w:rsidRPr="0091741C">
        <w:t xml:space="preserve"> </w:t>
      </w:r>
    </w:p>
    <w:p w:rsidR="00E5439E" w:rsidRDefault="00E5439E" w:rsidP="00E5439E">
      <w:pPr>
        <w:ind w:left="1440"/>
        <w:textAlignment w:val="baseline"/>
      </w:pPr>
    </w:p>
    <w:p w:rsidR="00E5439E" w:rsidRDefault="00E5439E" w:rsidP="00E5439E">
      <w:pPr>
        <w:textAlignment w:val="baseline"/>
      </w:pPr>
      <w:r w:rsidRPr="003D0FF0">
        <w:rPr>
          <w:b/>
        </w:rPr>
        <w:t>Introduce the Task:</w:t>
      </w:r>
      <w:r>
        <w:rPr>
          <w:b/>
        </w:rPr>
        <w:t xml:space="preserve">  </w:t>
      </w:r>
      <w:r>
        <w:t>Jack and Sarah added 28 + 47 using base ten blocks, but used different strategies</w:t>
      </w:r>
      <w:r w:rsidR="000756C3">
        <w:t>.</w:t>
      </w:r>
      <w:r>
        <w:t xml:space="preserve"> </w:t>
      </w:r>
      <w:r w:rsidR="000756C3">
        <w:t>Your job today is to solve this same problem using your favorite strategy. Then you’ll look at and answer questions about the way Jack and Sarah solved the problem.</w:t>
      </w:r>
      <w:r w:rsidR="004E4321">
        <w:t xml:space="preserve"> </w:t>
      </w:r>
    </w:p>
    <w:p w:rsidR="004E4321" w:rsidRDefault="004E4321" w:rsidP="00E5439E">
      <w:pPr>
        <w:textAlignment w:val="baseline"/>
      </w:pPr>
    </w:p>
    <w:p w:rsidR="004E4321" w:rsidRDefault="004E4321" w:rsidP="004E4321">
      <w:pPr>
        <w:pStyle w:val="Normal1"/>
      </w:pPr>
      <w:r w:rsidRPr="004E4321">
        <w:rPr>
          <w:b/>
        </w:rPr>
        <w:t>Teacher Note:</w:t>
      </w:r>
      <w:r>
        <w:t xml:space="preserve"> Allow students a few minutes to individually solve the problem. As students solve the same problem that Jack and Sarah solved using their preferred strategy, monitor and observe.  Are students making connections to prior learning?  What strategies are students using to solve?  What mathematical tools are students using (</w:t>
      </w:r>
      <w:proofErr w:type="spellStart"/>
      <w:r>
        <w:t>unifix</w:t>
      </w:r>
      <w:proofErr w:type="spellEnd"/>
      <w:r>
        <w:t xml:space="preserve"> cubes, open number lines, base ten blocks, etc.)?  </w:t>
      </w:r>
    </w:p>
    <w:p w:rsidR="004E4321" w:rsidRPr="003D0FF0" w:rsidRDefault="004E4321" w:rsidP="00E5439E">
      <w:pPr>
        <w:textAlignment w:val="baseline"/>
        <w:rPr>
          <w:b/>
        </w:rPr>
      </w:pPr>
      <w:r>
        <w:t>Then partner students and pass out the handout with Jack and Sarah’s solutions.</w:t>
      </w:r>
    </w:p>
    <w:p w:rsidR="004211FA" w:rsidRDefault="004211FA">
      <w:pPr>
        <w:pStyle w:val="Normal1"/>
      </w:pPr>
    </w:p>
    <w:p w:rsidR="004211FA" w:rsidRDefault="009A21AF">
      <w:pPr>
        <w:pStyle w:val="Normal1"/>
      </w:pPr>
      <w:r>
        <w:rPr>
          <w:b/>
        </w:rPr>
        <w:t>Explore:</w:t>
      </w:r>
    </w:p>
    <w:p w:rsidR="00E5439E" w:rsidRDefault="00E5439E" w:rsidP="00E5439E">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work with a partner to compare Jack and Sarah’s strategies using the following questions:</w:t>
      </w:r>
    </w:p>
    <w:p w:rsidR="00E5439E" w:rsidRDefault="00E5439E" w:rsidP="0053370A">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Jack solve the problem?  Will his strategy always work?</w:t>
      </w:r>
    </w:p>
    <w:p w:rsidR="00E5439E" w:rsidRDefault="00E5439E" w:rsidP="0053370A">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Sarah solve the problem?  Will her strategy always work?</w:t>
      </w:r>
    </w:p>
    <w:p w:rsidR="00E5439E" w:rsidRDefault="00E5439E" w:rsidP="0053370A">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are their strategies similar or different?</w:t>
      </w:r>
    </w:p>
    <w:p w:rsidR="003F1143" w:rsidRPr="003F1143" w:rsidRDefault="00E5439E" w:rsidP="0053370A">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as your strategy similar or different from Jack or Sarah’s strategies?</w:t>
      </w:r>
    </w:p>
    <w:p w:rsidR="003F1143" w:rsidRPr="0053370A" w:rsidRDefault="003F1143" w:rsidP="0053370A">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o monitor, observe, and listen.  Select student samples that show similarities and differences between student’s personal solution and either Jack’s or Sarah’s solution.</w:t>
      </w:r>
      <w:r w:rsidR="0053370A">
        <w:rPr>
          <w:rFonts w:ascii="Times New Roman" w:eastAsia="Times New Roman" w:hAnsi="Times New Roman" w:cs="Times New Roman"/>
          <w:sz w:val="24"/>
          <w:szCs w:val="24"/>
        </w:rPr>
        <w:t xml:space="preserve"> Also make note of responses that realize Jack’s counting on strategy will always work whereas Sarah’s strategy of making ten may not.  Also, look for responses that clearly explain each of the strategies</w:t>
      </w:r>
    </w:p>
    <w:p w:rsidR="0053370A" w:rsidRPr="0053370A" w:rsidRDefault="003F1143" w:rsidP="00E5439E">
      <w:pPr>
        <w:pStyle w:val="ListParagraph"/>
        <w:numPr>
          <w:ilvl w:val="0"/>
          <w:numId w:val="12"/>
        </w:numPr>
        <w:spacing w:after="0" w:line="240" w:lineRule="auto"/>
      </w:pPr>
      <w:r>
        <w:rPr>
          <w:rFonts w:ascii="Times New Roman" w:eastAsia="Times New Roman" w:hAnsi="Times New Roman" w:cs="Times New Roman"/>
          <w:sz w:val="24"/>
          <w:szCs w:val="24"/>
        </w:rPr>
        <w:t xml:space="preserve">Students will then compare their personal solution to Jack </w:t>
      </w:r>
      <w:r w:rsidRPr="0053370A">
        <w:rPr>
          <w:rFonts w:ascii="Times New Roman" w:eastAsia="Times New Roman" w:hAnsi="Times New Roman" w:cs="Times New Roman"/>
          <w:b/>
          <w:sz w:val="24"/>
          <w:szCs w:val="24"/>
        </w:rPr>
        <w:t>or</w:t>
      </w:r>
      <w:r>
        <w:rPr>
          <w:rFonts w:ascii="Times New Roman" w:eastAsia="Times New Roman" w:hAnsi="Times New Roman" w:cs="Times New Roman"/>
          <w:sz w:val="24"/>
          <w:szCs w:val="24"/>
        </w:rPr>
        <w:t xml:space="preserve"> Sarah’s using the same questions from above.  Allow st</w:t>
      </w:r>
      <w:r w:rsidR="0053370A">
        <w:rPr>
          <w:rFonts w:ascii="Times New Roman" w:eastAsia="Times New Roman" w:hAnsi="Times New Roman" w:cs="Times New Roman"/>
          <w:sz w:val="24"/>
          <w:szCs w:val="24"/>
        </w:rPr>
        <w:t xml:space="preserve">udents time to analyze </w:t>
      </w:r>
      <w:r>
        <w:rPr>
          <w:rFonts w:ascii="Times New Roman" w:eastAsia="Times New Roman" w:hAnsi="Times New Roman" w:cs="Times New Roman"/>
          <w:sz w:val="24"/>
          <w:szCs w:val="24"/>
        </w:rPr>
        <w:t>individually</w:t>
      </w:r>
      <w:r w:rsidR="0053370A">
        <w:rPr>
          <w:rFonts w:ascii="Times New Roman" w:eastAsia="Times New Roman" w:hAnsi="Times New Roman" w:cs="Times New Roman"/>
          <w:sz w:val="24"/>
          <w:szCs w:val="24"/>
        </w:rPr>
        <w:t>.</w:t>
      </w:r>
    </w:p>
    <w:p w:rsidR="00E5439E" w:rsidRPr="00F356D6" w:rsidRDefault="00E5439E" w:rsidP="0053370A">
      <w:pPr>
        <w:ind w:left="360"/>
      </w:pPr>
      <w:r w:rsidRPr="00F356D6">
        <w:t>Other student prompts:</w:t>
      </w:r>
    </w:p>
    <w:p w:rsidR="00E5439E" w:rsidRDefault="00E5439E" w:rsidP="00E5439E">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do you think he or she decomposed the number that way?</w:t>
      </w:r>
    </w:p>
    <w:p w:rsidR="00E5439E" w:rsidRPr="00CA57A6" w:rsidRDefault="00E5439E" w:rsidP="00E5439E">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numbers be decomposed differently?</w:t>
      </w:r>
    </w:p>
    <w:p w:rsidR="00E5439E" w:rsidRDefault="00E5439E" w:rsidP="00E5439E">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numbers be grouped in different ways?</w:t>
      </w:r>
    </w:p>
    <w:p w:rsidR="00EE6F38" w:rsidRDefault="00EE6F38" w:rsidP="00E5439E">
      <w:pPr>
        <w:rPr>
          <w:b/>
        </w:rPr>
      </w:pPr>
    </w:p>
    <w:p w:rsidR="00E5439E" w:rsidRPr="00E5439E" w:rsidRDefault="009A21AF" w:rsidP="00E5439E">
      <w:r w:rsidRPr="00E5439E">
        <w:rPr>
          <w:b/>
        </w:rPr>
        <w:t>Discuss:</w:t>
      </w:r>
      <w:r w:rsidR="00E5439E" w:rsidRPr="00E5439E">
        <w:t xml:space="preserve"> </w:t>
      </w:r>
    </w:p>
    <w:p w:rsidR="00E5439E" w:rsidRPr="00EC4185" w:rsidRDefault="00E5439E" w:rsidP="00E5439E">
      <w:r>
        <w:t>Bring the group back together to share their responses to the questions with the class</w:t>
      </w:r>
    </w:p>
    <w:p w:rsidR="00E5439E" w:rsidRPr="003F1AE1" w:rsidRDefault="00E5439E" w:rsidP="00E5439E">
      <w:r>
        <w:t xml:space="preserve">Ask:  How are Jack and Sarah’s strategies similar? </w:t>
      </w:r>
    </w:p>
    <w:p w:rsidR="00E5439E" w:rsidRPr="00502667" w:rsidRDefault="00E5439E" w:rsidP="00E5439E">
      <w:pPr>
        <w:widowControl/>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pPr>
      <w:r>
        <w:t xml:space="preserve">Possible Student Response:  </w:t>
      </w:r>
      <w:r w:rsidRPr="005B0572">
        <w:rPr>
          <w:i/>
        </w:rPr>
        <w:t>They both used tens.  Jack counted his tens and ones separately and then combined them.  Sarah ke</w:t>
      </w:r>
      <w:r>
        <w:rPr>
          <w:i/>
        </w:rPr>
        <w:t xml:space="preserve">pt one number the same (28), but realized that if she took 2 from 47.  She would have a friendly number of </w:t>
      </w:r>
      <w:r w:rsidR="002C193A">
        <w:rPr>
          <w:i/>
        </w:rPr>
        <w:t xml:space="preserve">30 which made it easier to add </w:t>
      </w:r>
      <w:r>
        <w:rPr>
          <w:i/>
        </w:rPr>
        <w:t xml:space="preserve">45. </w:t>
      </w:r>
    </w:p>
    <w:p w:rsidR="00E5439E" w:rsidRDefault="00E5439E" w:rsidP="00E5439E">
      <w:pPr>
        <w:widowControl/>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pPr>
      <w:r>
        <w:t>Why do you think Sarah took 2 from 47 and gave it to 28?</w:t>
      </w:r>
    </w:p>
    <w:p w:rsidR="00E5439E" w:rsidRDefault="00E5439E" w:rsidP="00E5439E">
      <w:pPr>
        <w:shd w:val="clear" w:color="auto" w:fill="FFFFFF"/>
      </w:pPr>
      <w:r>
        <w:t>Ask:  How is your strategy similar or different from Jack or Sarah’s strategy.</w:t>
      </w:r>
    </w:p>
    <w:p w:rsidR="00E5439E" w:rsidRPr="00267517" w:rsidRDefault="00E5439E" w:rsidP="00E5439E">
      <w:pPr>
        <w:pStyle w:val="ListParagraph"/>
        <w:numPr>
          <w:ilvl w:val="0"/>
          <w:numId w:val="14"/>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swers will vary based on students’ solutions.  </w:t>
      </w:r>
    </w:p>
    <w:p w:rsidR="004211FA" w:rsidRDefault="004211FA">
      <w:pPr>
        <w:pStyle w:val="Normal1"/>
        <w:rPr>
          <w:b/>
        </w:rPr>
      </w:pPr>
    </w:p>
    <w:p w:rsidR="004211FA" w:rsidRDefault="009A21AF">
      <w:pPr>
        <w:pStyle w:val="Normal1"/>
        <w:rPr>
          <w:b/>
        </w:rPr>
      </w:pPr>
      <w:r>
        <w:rPr>
          <w:b/>
        </w:rPr>
        <w:lastRenderedPageBreak/>
        <w:t>Evaluation of Student Understanding</w:t>
      </w:r>
    </w:p>
    <w:p w:rsidR="004211FA" w:rsidRPr="00E5439E" w:rsidRDefault="009A21AF">
      <w:pPr>
        <w:pStyle w:val="Normal1"/>
        <w:rPr>
          <w:b/>
        </w:rPr>
      </w:pPr>
      <w:r w:rsidRPr="00E5439E">
        <w:rPr>
          <w:b/>
        </w:rPr>
        <w:t xml:space="preserve">Informal Evaluation: </w:t>
      </w:r>
    </w:p>
    <w:p w:rsidR="00E5439E" w:rsidRPr="00A82BDD" w:rsidRDefault="00E5439E" w:rsidP="00E5439E">
      <w:r>
        <w:rPr>
          <w:bCs/>
        </w:rPr>
        <w:t xml:space="preserve">Observe and monitor students as they solve the problem.  How are they making sense of the problem?  Are students using mathematical vocabulary as they solve and discuss the problem?  How are students comparing different solutions?  </w:t>
      </w:r>
    </w:p>
    <w:p w:rsidR="004211FA" w:rsidRDefault="004211FA">
      <w:pPr>
        <w:pStyle w:val="Normal1"/>
      </w:pPr>
    </w:p>
    <w:p w:rsidR="004211FA" w:rsidRDefault="009A21AF">
      <w:pPr>
        <w:pStyle w:val="Normal1"/>
        <w:rPr>
          <w:b/>
        </w:rPr>
      </w:pPr>
      <w:r w:rsidRPr="00E5439E">
        <w:rPr>
          <w:b/>
        </w:rPr>
        <w:t xml:space="preserve">Formal Evaluation/Exit Ticket: </w:t>
      </w:r>
    </w:p>
    <w:p w:rsidR="00E5439E" w:rsidRDefault="00E5439E" w:rsidP="00E5439E">
      <w:pPr>
        <w:pStyle w:val="NormalWeb"/>
        <w:spacing w:before="0" w:beforeAutospacing="0" w:after="0" w:afterAutospacing="0"/>
        <w:textAlignment w:val="baseline"/>
      </w:pPr>
      <w:r>
        <w:t>Students will solve 36 +19 using two strategies.  Students will compare solutions to Sarah’s and ask:   “Which one of these strategies is most like Sarah’s making a ten?”</w:t>
      </w:r>
    </w:p>
    <w:p w:rsidR="00E5439E" w:rsidRDefault="00E5439E" w:rsidP="00E5439E">
      <w:pPr>
        <w:pStyle w:val="NormalWeb"/>
        <w:spacing w:before="0" w:beforeAutospacing="0" w:after="0" w:afterAutospacing="0"/>
        <w:textAlignment w:val="baseline"/>
      </w:pPr>
    </w:p>
    <w:p w:rsidR="004211FA" w:rsidRDefault="009A21AF">
      <w:pPr>
        <w:pStyle w:val="Normal1"/>
        <w:rPr>
          <w:b/>
        </w:rPr>
      </w:pPr>
      <w:r>
        <w:rPr>
          <w:b/>
        </w:rPr>
        <w:t>Meeting the Needs of the Range of Learners</w:t>
      </w:r>
    </w:p>
    <w:p w:rsidR="004211FA" w:rsidRDefault="009A21AF">
      <w:pPr>
        <w:pStyle w:val="Normal1"/>
        <w:rPr>
          <w:b/>
        </w:rPr>
      </w:pPr>
      <w:r>
        <w:rPr>
          <w:b/>
        </w:rPr>
        <w:t>Intervention:</w:t>
      </w:r>
    </w:p>
    <w:p w:rsidR="00E5439E" w:rsidRDefault="00E5439E" w:rsidP="00E5439E">
      <w:pPr>
        <w:pStyle w:val="NormalWeb"/>
        <w:numPr>
          <w:ilvl w:val="0"/>
          <w:numId w:val="14"/>
        </w:numPr>
        <w:spacing w:before="0" w:beforeAutospacing="0" w:after="0" w:afterAutospacing="0"/>
        <w:textAlignment w:val="baseline"/>
        <w:rPr>
          <w:b/>
        </w:rPr>
      </w:pPr>
      <w:r>
        <w:t xml:space="preserve">Act out each strategy using manipulatives.  For example, use number line or hundreds board to physically act out Jack’s counting on strategy.  Use place value blocks to physically act our Sarah’s regrouping strategy.    </w:t>
      </w:r>
    </w:p>
    <w:p w:rsidR="004211FA" w:rsidRDefault="009A21AF">
      <w:pPr>
        <w:pStyle w:val="Normal1"/>
        <w:rPr>
          <w:b/>
        </w:rPr>
      </w:pPr>
      <w:r>
        <w:rPr>
          <w:b/>
        </w:rPr>
        <w:t xml:space="preserve">Extension: </w:t>
      </w:r>
    </w:p>
    <w:p w:rsidR="00E5439E" w:rsidRPr="007C0CC6" w:rsidRDefault="00E5439E" w:rsidP="00E5439E">
      <w:pPr>
        <w:pStyle w:val="NormalWeb"/>
        <w:numPr>
          <w:ilvl w:val="0"/>
          <w:numId w:val="14"/>
        </w:numPr>
        <w:spacing w:before="0" w:beforeAutospacing="0" w:after="0" w:afterAutospacing="0"/>
        <w:textAlignment w:val="baseline"/>
        <w:rPr>
          <w:b/>
        </w:rPr>
      </w:pPr>
      <w:r>
        <w:t>Error Analysis:  Give students another problem that does not require regrouping (33 + 54).  Sarah thinks her strategy will work for this problem.  Do you agree with her?  Why or why not?  What do you think the best strategy is for this problem?  Explain you thinking.</w:t>
      </w:r>
    </w:p>
    <w:p w:rsidR="00E5439E" w:rsidRDefault="00E5439E">
      <w:pPr>
        <w:pStyle w:val="Normal1"/>
        <w:rPr>
          <w:b/>
        </w:rPr>
      </w:pPr>
    </w:p>
    <w:p w:rsidR="004211FA" w:rsidRDefault="009A21AF">
      <w:pPr>
        <w:pStyle w:val="Normal1"/>
        <w:spacing w:after="60"/>
      </w:pPr>
      <w:r>
        <w:rPr>
          <w:b/>
        </w:rPr>
        <w:t>Possible Misconceptions/Suggestions:</w:t>
      </w:r>
    </w:p>
    <w:tbl>
      <w:tblPr>
        <w:tblStyle w:val="a0"/>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86"/>
        <w:gridCol w:w="5124"/>
      </w:tblGrid>
      <w:tr w:rsidR="004211FA">
        <w:tc>
          <w:tcPr>
            <w:tcW w:w="4686" w:type="dxa"/>
          </w:tcPr>
          <w:p w:rsidR="004211FA" w:rsidRDefault="009A21AF">
            <w:pPr>
              <w:pStyle w:val="Normal1"/>
            </w:pPr>
            <w:r>
              <w:rPr>
                <w:b/>
              </w:rPr>
              <w:t>Possible Misconceptions</w:t>
            </w:r>
          </w:p>
        </w:tc>
        <w:tc>
          <w:tcPr>
            <w:tcW w:w="5124" w:type="dxa"/>
          </w:tcPr>
          <w:p w:rsidR="004211FA" w:rsidRDefault="009A21AF">
            <w:pPr>
              <w:pStyle w:val="Normal1"/>
            </w:pPr>
            <w:r>
              <w:rPr>
                <w:b/>
              </w:rPr>
              <w:t>Suggestions</w:t>
            </w:r>
          </w:p>
        </w:tc>
      </w:tr>
      <w:tr w:rsidR="004211FA">
        <w:tc>
          <w:tcPr>
            <w:tcW w:w="4686" w:type="dxa"/>
          </w:tcPr>
          <w:p w:rsidR="004211FA" w:rsidRDefault="00EE6F38" w:rsidP="00EE6F38">
            <w:pPr>
              <w:pStyle w:val="Normal1"/>
              <w:numPr>
                <w:ilvl w:val="0"/>
                <w:numId w:val="14"/>
              </w:numPr>
            </w:pPr>
            <w:r>
              <w:t>Students may not be able to explain the similarities/differences in strategy.</w:t>
            </w:r>
          </w:p>
          <w:p w:rsidR="004211FA" w:rsidRDefault="004211FA">
            <w:pPr>
              <w:pStyle w:val="Normal1"/>
            </w:pPr>
          </w:p>
          <w:p w:rsidR="00EE6F38" w:rsidRDefault="00EE6F38" w:rsidP="00EE6F38">
            <w:pPr>
              <w:pStyle w:val="Normal1"/>
              <w:numPr>
                <w:ilvl w:val="0"/>
                <w:numId w:val="14"/>
              </w:numPr>
            </w:pPr>
            <w:r>
              <w:t xml:space="preserve">Students may have difficulty regrouping the ones to make another ten </w:t>
            </w:r>
          </w:p>
        </w:tc>
        <w:tc>
          <w:tcPr>
            <w:tcW w:w="5124" w:type="dxa"/>
          </w:tcPr>
          <w:p w:rsidR="004211FA" w:rsidRDefault="00EE6F38" w:rsidP="00EE6F38">
            <w:pPr>
              <w:pStyle w:val="Normal1"/>
              <w:numPr>
                <w:ilvl w:val="0"/>
                <w:numId w:val="14"/>
              </w:numPr>
            </w:pPr>
            <w:r>
              <w:t>Use manipulative to act out the strategies.</w:t>
            </w:r>
          </w:p>
          <w:p w:rsidR="00EE6F38" w:rsidRDefault="00EE6F38">
            <w:pPr>
              <w:pStyle w:val="Normal1"/>
              <w:ind w:left="288" w:hanging="288"/>
            </w:pPr>
          </w:p>
          <w:p w:rsidR="00EE6F38" w:rsidRDefault="00EE6F38">
            <w:pPr>
              <w:pStyle w:val="Normal1"/>
              <w:ind w:left="288" w:hanging="288"/>
            </w:pPr>
          </w:p>
          <w:p w:rsidR="00EE6F38" w:rsidRDefault="00EE6F38" w:rsidP="00EE6F38">
            <w:pPr>
              <w:pStyle w:val="Normal1"/>
              <w:numPr>
                <w:ilvl w:val="0"/>
                <w:numId w:val="14"/>
              </w:numPr>
            </w:pPr>
            <w:r>
              <w:t>Use place value blocks to model trading 10 ones for a ten</w:t>
            </w:r>
          </w:p>
        </w:tc>
      </w:tr>
    </w:tbl>
    <w:p w:rsidR="004211FA" w:rsidRDefault="004211FA" w:rsidP="00EE6F38">
      <w:pPr>
        <w:pStyle w:val="Normal1"/>
      </w:pPr>
    </w:p>
    <w:p w:rsidR="004211FA" w:rsidRDefault="009A21AF">
      <w:pPr>
        <w:pStyle w:val="Normal1"/>
        <w:spacing w:after="60"/>
      </w:pPr>
      <w:r>
        <w:rPr>
          <w:b/>
        </w:rPr>
        <w:t>Possible Solutions:</w:t>
      </w:r>
      <w:r>
        <w:t xml:space="preserve"> </w:t>
      </w:r>
    </w:p>
    <w:p w:rsidR="00EE6F38" w:rsidRDefault="00EE6F38" w:rsidP="00EE6F38">
      <w:pPr>
        <w:pStyle w:val="Normal1"/>
        <w:spacing w:after="60"/>
      </w:pPr>
      <w:r>
        <w:t>Possible solutions are included in the “discuss” portion of the lesson.</w:t>
      </w:r>
    </w:p>
    <w:p w:rsidR="004211FA" w:rsidRDefault="004211FA">
      <w:pPr>
        <w:pStyle w:val="Normal1"/>
        <w:jc w:val="center"/>
      </w:pPr>
    </w:p>
    <w:p w:rsidR="004211FA" w:rsidRDefault="004211FA">
      <w:pPr>
        <w:pStyle w:val="Normal1"/>
        <w:jc w:val="center"/>
      </w:pPr>
    </w:p>
    <w:p w:rsidR="0053370A" w:rsidRDefault="0053370A" w:rsidP="00EE6F38">
      <w:pPr>
        <w:pStyle w:val="Normal1"/>
        <w:spacing w:after="240"/>
        <w:jc w:val="center"/>
        <w:rPr>
          <w:b/>
          <w:sz w:val="40"/>
          <w:szCs w:val="40"/>
        </w:rPr>
      </w:pPr>
    </w:p>
    <w:p w:rsidR="0053370A" w:rsidRDefault="0053370A" w:rsidP="00EE6F38">
      <w:pPr>
        <w:pStyle w:val="Normal1"/>
        <w:spacing w:after="240"/>
        <w:jc w:val="center"/>
        <w:rPr>
          <w:b/>
          <w:sz w:val="40"/>
          <w:szCs w:val="40"/>
        </w:rPr>
      </w:pPr>
    </w:p>
    <w:p w:rsidR="004E4321" w:rsidRDefault="004E4321" w:rsidP="00EE6F38">
      <w:pPr>
        <w:pStyle w:val="Normal1"/>
        <w:spacing w:after="240"/>
        <w:jc w:val="center"/>
        <w:rPr>
          <w:b/>
          <w:sz w:val="40"/>
          <w:szCs w:val="40"/>
        </w:rPr>
      </w:pPr>
    </w:p>
    <w:p w:rsidR="004E4321" w:rsidRDefault="004E4321" w:rsidP="00EE6F38">
      <w:pPr>
        <w:pStyle w:val="Normal1"/>
        <w:spacing w:after="240"/>
        <w:jc w:val="center"/>
        <w:rPr>
          <w:b/>
          <w:sz w:val="40"/>
          <w:szCs w:val="40"/>
        </w:rPr>
      </w:pPr>
    </w:p>
    <w:p w:rsidR="00EE6F38" w:rsidRPr="00EE6F38" w:rsidRDefault="00EE6F38" w:rsidP="00EE6F38">
      <w:pPr>
        <w:pStyle w:val="Normal1"/>
        <w:spacing w:after="240"/>
        <w:jc w:val="center"/>
        <w:rPr>
          <w:b/>
          <w:sz w:val="40"/>
          <w:szCs w:val="40"/>
        </w:rPr>
      </w:pPr>
      <w:r>
        <w:rPr>
          <w:b/>
          <w:sz w:val="40"/>
          <w:szCs w:val="40"/>
        </w:rPr>
        <w:lastRenderedPageBreak/>
        <w:t>Comparing Addition Strategies</w:t>
      </w:r>
    </w:p>
    <w:tbl>
      <w:tblPr>
        <w:tblStyle w:val="TableGrid"/>
        <w:tblW w:w="0" w:type="auto"/>
        <w:tblLook w:val="04A0"/>
      </w:tblPr>
      <w:tblGrid>
        <w:gridCol w:w="2184"/>
        <w:gridCol w:w="7680"/>
      </w:tblGrid>
      <w:tr w:rsidR="00EE6F38" w:rsidTr="005B50DC">
        <w:trPr>
          <w:trHeight w:val="3752"/>
        </w:trPr>
        <w:tc>
          <w:tcPr>
            <w:tcW w:w="2448" w:type="dxa"/>
          </w:tcPr>
          <w:p w:rsidR="00EE6F38" w:rsidRDefault="00EE6F38" w:rsidP="005B50DC">
            <w:pPr>
              <w:pStyle w:val="NormalWeb"/>
              <w:spacing w:before="0" w:beforeAutospacing="0" w:after="0" w:afterAutospacing="0"/>
              <w:textAlignment w:val="baseline"/>
            </w:pPr>
          </w:p>
          <w:p w:rsidR="00EE6F38" w:rsidRDefault="000A0ECF" w:rsidP="005B50DC">
            <w:pPr>
              <w:pStyle w:val="NormalWeb"/>
              <w:spacing w:before="0" w:beforeAutospacing="0" w:after="0" w:afterAutospacing="0"/>
              <w:textAlignment w:val="baseline"/>
            </w:pPr>
            <w:r>
              <w:rPr>
                <w:noProof/>
              </w:rPr>
              <w:pict>
                <v:group id="Group 5" o:spid="_x0000_s1026" style="position:absolute;margin-left:14.4pt;margin-top:1.2pt;width:74.7pt;height:146.05pt;z-index:251661312" coordorigin="3655,1721" coordsize="2395,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">
                  <v:rect id="Rectangle 6" o:spid="_x0000_s1027" style="position:absolute;left:4378;top:1963;width:209;height:1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oAMEA&#10;AADbAAAADwAAAGRycy9kb3ducmV2LnhtbESPQYvCMBSE7wv+h/AEL4smKrtINYqKoqeFVQ8eH82z&#10;LTYvpYm1/nsjCB6HmW+GmS1aW4qGal841jAcKBDEqTMFZxpOx21/AsIHZIOlY9LwIA+Leedrholx&#10;d/6n5hAyEUvYJ6ghD6FKpPRpThb9wFXE0bu42mKIss6kqfEey20pR0r9SosFx4UcK1rnlF4PN6th&#10;JNW3HO785rj6a8rzRI0VmrHWvW67nIII1IZP+E3vTeR+4PU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uaADBAAAA2wAAAA8AAAAAAAAAAAAAAAAAmAIAAGRycy9kb3du&#10;cmV2LnhtbFBLBQYAAAAABAAEAPUAAACGAwAAAAA=&#10;" fillcolor="#e36c0a [2409]"/>
                  <v:rect id="Rectangle 7" o:spid="_x0000_s1028" style="position:absolute;left:4726;top:1963;width:209;height:1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2d8MA&#10;AADbAAAADwAAAGRycy9kb3ducmV2LnhtbESPT2vCQBTE74V+h+UJXkrdNYEgqavYothTwT8Hj4/s&#10;Mwlm34bsNonf3i0UPA4zvxlmuR5tI3rqfO1Yw3ymQBAXztRcajifdu8LED4gG2wck4Y7eVivXl+W&#10;mBs38IH6YyhFLGGfo4YqhDaX0hcVWfQz1xJH7+o6iyHKrpSmwyGW20YmSmXSYs1xocKWvioqbsdf&#10;qyGR6k3O9357+vzpm8tCpQpNqvV0Mm4+QAQawzP8T3+byGXw9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z2d8MAAADbAAAADwAAAAAAAAAAAAAAAACYAgAAZHJzL2Rv&#10;d25yZXYueG1sUEsFBgAAAAAEAAQA9QAAAIgDAAAAAA==&#10;" fillcolor="#e36c0a [2409]"/>
                  <v:rect id="Rectangle 8" o:spid="_x0000_s1029" style="position:absolute;left:4378;top:3887;width:209;height:1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T7MEA&#10;AADbAAAADwAAAGRycy9kb3ducmV2LnhtbESPQYvCMBSE7wv+h/AEL4smKuxKNYqKoqeFVQ8eH82z&#10;LTYvpYm1/nsjCB6HmW+GmS1aW4qGal841jAcKBDEqTMFZxpOx21/AsIHZIOlY9LwIA+Leedrholx&#10;d/6n5hAyEUvYJ6ghD6FKpPRpThb9wFXE0bu42mKIss6kqfEey20pR0r9SIsFx4UcK1rnlF4PN6th&#10;JNW3HO785rj6a8rzRI0VmrHWvW67nIII1IZP+E3vTeR+4fU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U+zBAAAA2wAAAA8AAAAAAAAAAAAAAAAAmAIAAGRycy9kb3du&#10;cmV2LnhtbFBLBQYAAAAABAAEAPUAAACGAwAAAAA=&#10;" fillcolor="#e36c0a [2409]"/>
                  <v:rect id="Rectangle 9" o:spid="_x0000_s1030" style="position:absolute;left:4726;top:3887;width:209;height:1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nr8A&#10;AADbAAAADwAAAGRycy9kb3ducmV2LnhtbERPTWvCQBC9C/0PyxR6kbqrgkjqKq206EkwevA4ZKdJ&#10;aHY2ZNeY/nvnIHh8vO/VZvCN6qmLdWAL04kBRVwEV3Np4Xz6eV+CignZYROYLPxThM36ZbTCzIUb&#10;H6nPU6kkhGOGFqqU2kzrWFTkMU5CSyzcb+g8JoFdqV2HNwn3jZ4Zs9Aea5aGClvaVlT85VdvYabN&#10;WE938fv0deiby9LMDbq5tW+vw+cHqERDeoof7r0Tn4yVL/ID9P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r8eevwAAANsAAAAPAAAAAAAAAAAAAAAAAJgCAABkcnMvZG93bnJl&#10;di54bWxQSwUGAAAAAAQABAD1AAAAhAMAAAAA&#10;" fillcolor="#e36c0a [2409]"/>
                  <v:rect id="Rectangle 10" o:spid="_x0000_s1031" style="position:absolute;left:4018;top:3887;width:209;height:1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BcMA&#10;AADbAAAADwAAAGRycy9kb3ducmV2LnhtbESPQWvCQBSE74L/YXlCL1J3NSBpdBUtLe1JMPHg8ZF9&#10;TUKzb0N2m6T/vlso9DjMfDPM/jjZVgzU+8axhvVKgSAunWm40nArXh9TED4gG2wdk4Zv8nA8zGd7&#10;zIwb+UpDHioRS9hnqKEOocuk9GVNFv3KdcTR+3C9xRBlX0nT4xjLbSs3Sm2lxYbjQo0dPddUfuZf&#10;VsNGqqVcv/mX4nwZ2nuqEoUm0fphMZ12IAJN4T/8R7+byD3B75f4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iBcMAAADbAAAADwAAAAAAAAAAAAAAAACYAgAAZHJzL2Rv&#10;d25yZXYueG1sUEsFBgAAAAAEAAQA9QAAAIgDAAAAAA==&#10;" fillcolor="#e36c0a [2409]"/>
                  <v:rect id="Rectangle 11" o:spid="_x0000_s1032" style="position:absolute;left:3655;top:3887;width:209;height:1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dRb4A&#10;AADbAAAADwAAAGRycy9kb3ducmV2LnhtbERPTYvCMBC9C/6HMIIX0UQLItUoKrvoSVD3sMehGdti&#10;MylNrPXfm4Pg8fG+V5vOVqKlxpeONUwnCgRx5kzJuYa/6+94AcIHZIOVY9LwIg+bdb+3wtS4J5+p&#10;vYRcxBD2KWooQqhTKX1WkEU/cTVx5G6usRgibHJpGnzGcFvJmVJzabHk2FBgTfuCsvvlYTXMpBrJ&#10;6cH/XHentvpfqEShSbQeDrrtEkSgLnzFH/fRaEji+vgl/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AXUW+AAAA2wAAAA8AAAAAAAAAAAAAAAAAmAIAAGRycy9kb3ducmV2&#10;LnhtbFBLBQYAAAAABAAEAPUAAACDAwAAAAA=&#10;" fillcolor="#e36c0a [2409]"/>
                  <v:roundrect id="AutoShape 12" o:spid="_x0000_s1033" style="position:absolute;left:5075;top:1721;width:975;height:40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sMQA&#10;AADbAAAADwAAAGRycy9kb3ducmV2LnhtbESP3WoCMRSE7wu+QziF3tWs1lrZGkWEonhVXR/gdHP2&#10;p92crEm6rj69KRS8HGbmG2a+7E0jOnK+tqxgNExAEOdW11wqOGYfzzMQPiBrbCyTggt5WC4GD3NM&#10;tT3znrpDKEWEsE9RQRVCm0rp84oM+qFtiaNXWGcwROlKqR2eI9w0cpwkU2mw5rhQYUvrivKfw69R&#10;UH6/4uyrmDhZnD71rttkb7vxVamnx371DiJQH+7h//ZWK3gZwd+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aLDEAAAA2wAAAA8AAAAAAAAAAAAAAAAAmAIAAGRycy9k&#10;b3ducmV2LnhtbFBLBQYAAAAABAAEAPUAAACJAwAAAAA=&#10;" strokeweight="2.25pt"/>
                  <v:rect id="Rectangle 13" o:spid="_x0000_s1034" style="position:absolute;left:5261;top:1963;width:23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5mqcMA&#10;AADbAAAADwAAAGRycy9kb3ducmV2LnhtbESPwWrDMBBE74X+g9hCLiWRbEMJThTThIb0VKidQ46L&#10;tbFNrZWxVMf5+6pQ6HGYmTfMtphtLyYafedYQ7JSIIhrZzpuNJyr43INwgdkg71j0nAnD8Xu8WGL&#10;uXE3/qSpDI2IEPY5amhDGHIpfd2SRb9yA3H0rm60GKIcG2lGvEW47WWq1Iu02HFcaHGgQ0v1V/lt&#10;NaRSPcvk5N+q/cfUX9YqU2gyrRdP8+sGRKA5/If/2u9GQ5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5mqcMAAADbAAAADwAAAAAAAAAAAAAAAACYAgAAZHJzL2Rv&#10;d25yZXYueG1sUEsFBgAAAAAEAAQA9QAAAIgDAAAAAA==&#10;" fillcolor="#e36c0a [2409]"/>
                  <v:rect id="Rectangle 14" o:spid="_x0000_s1035" style="position:absolute;left:5268;top:2203;width:23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DMsMA&#10;AADbAAAADwAAAGRycy9kb3ducmV2LnhtbESPQWvCQBSE7wX/w/KEXoruxkAJ0VVsaWlPQo0Hj4/s&#10;Mwlm34bsNkn/fVcQPA4z8w2z2U22FQP1vnGsIVkqEMSlMw1XGk7F5yID4QOywdYxafgjD7vt7GmD&#10;uXEj/9BwDJWIEPY5aqhD6HIpfVmTRb90HXH0Lq63GKLsK2l6HCPctnKl1Ku02HBcqLGj95rK6/HX&#10;alhJ9SKTL/9RvB2G9pypVKFJtX6eT/s1iEBTeITv7W+jIU3h9i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DMsMAAADbAAAADwAAAAAAAAAAAAAAAACYAgAAZHJzL2Rv&#10;d25yZXYueG1sUEsFBgAAAAAEAAQA9QAAAIgDAAAAAA==&#10;" fillcolor="#e36c0a [2409]"/>
                  <v:rect id="Rectangle 15" o:spid="_x0000_s1036" style="position:absolute;left:5261;top:2443;width:23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bRsQA&#10;AADbAAAADwAAAGRycy9kb3ducmV2LnhtbESPQWvCQBSE74X+h+UVvJS6a1KKRFfRYrGnQrUHj4/s&#10;Mwlm34bdbZL+e7cgeBxm5htmuR5tK3ryoXGsYTZVIIhLZxquNPwcP17mIEJENtg6Jg1/FGC9enxY&#10;YmHcwN/UH2IlEoRDgRrqGLtCylDWZDFMXUecvLPzFmOSvpLG45DgtpWZUm/SYsNpocaO3msqL4df&#10;qyGT6lnO9mF33H717WmucoUm13ryNG4WICKN8R6+tT+NhvwV/r+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7W0bEAAAA2wAAAA8AAAAAAAAAAAAAAAAAmAIAAGRycy9k&#10;b3ducmV2LnhtbFBLBQYAAAAABAAEAPUAAACJAwAAAAA=&#10;" fillcolor="#e36c0a [2409]"/>
                  <v:rect id="Rectangle 16" o:spid="_x0000_s1037" style="position:absolute;left:5268;top:2683;width:23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cQA&#10;AADbAAAADwAAAGRycy9kb3ducmV2LnhtbESPQWvCQBSE74X+h+UVvJS6a0KLRFfRYrGnQrUHj4/s&#10;Mwlm34bdbZL+e7cgeBxm5htmuR5tK3ryoXGsYTZVIIhLZxquNPwcP17mIEJENtg6Jg1/FGC9enxY&#10;YmHcwN/UH2IlEoRDgRrqGLtCylDWZDFMXUecvLPzFmOSvpLG45DgtpWZUm/SYsNpocaO3msqL4df&#10;qyGT6lnO9mF33H717WmucoUm13ryNG4WICKN8R6+tT+NhvwV/r+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3/t3EAAAA2wAAAA8AAAAAAAAAAAAAAAAAmAIAAGRycy9k&#10;b3ducmV2LnhtbFBLBQYAAAAABAAEAPUAAACJAwAAAAA=&#10;" fillcolor="#e36c0a [2409]"/>
                  <v:rect id="Rectangle 17" o:spid="_x0000_s1038" style="position:absolute;left:5261;top:2923;width:23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gqsIA&#10;AADbAAAADwAAAGRycy9kb3ducmV2LnhtbESPQYvCMBSE74L/ITzBi6yJFkS6RlFR3NOC1YPHR/O2&#10;Ldu8lCbW+u/NwoLHYWa+YVab3taio9ZXjjXMpgoEce5MxYWG6+X4sQThA7LB2jFpeJKHzXo4WGFq&#10;3IPP1GWhEBHCPkUNZQhNKqXPS7Lop64hjt6Pay2GKNtCmhYfEW5rOVdqIS1WHBdKbGhfUv6b3a2G&#10;uVQTOTv5w2X33dW3pUoUmkTr8ajffoII1Id3+L/9ZTQkC/j7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WCqwgAAANsAAAAPAAAAAAAAAAAAAAAAAJgCAABkcnMvZG93&#10;bnJldi54bWxQSwUGAAAAAAQABAD1AAAAhwMAAAAA&#10;" fillcolor="#e36c0a [2409]"/>
                  <v:rect id="Rectangle 18" o:spid="_x0000_s1039" style="position:absolute;left:5643;top:1963;width:23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McQA&#10;AADbAAAADwAAAGRycy9kb3ducmV2LnhtbESPQWvCQBSE74X+h+UVvJS6awKtRFfRYrGnQrUHj4/s&#10;Mwlm34bdbZL+e7cgeBxm5htmuR5tK3ryoXGsYTZVIIhLZxquNPwcP17mIEJENtg6Jg1/FGC9enxY&#10;YmHcwN/UH2IlEoRDgRrqGLtCylDWZDFMXUecvLPzFmOSvpLG45DgtpWZUq/SYsNpocaO3msqL4df&#10;qyGT6lnO9mF33H717WmucoUm13ryNG4WICKN8R6+tT+NhvwN/r+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xTHEAAAA2wAAAA8AAAAAAAAAAAAAAAAAmAIAAGRycy9k&#10;b3ducmV2LnhtbFBLBQYAAAAABAAEAPUAAACJAwAAAAA=&#10;" fillcolor="#e36c0a [2409]"/>
                  <v:rect id="Rectangle 19" o:spid="_x0000_s1040" style="position:absolute;left:5643;top:2203;width:23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RQ74A&#10;AADbAAAADwAAAGRycy9kb3ducmV2LnhtbERPTYvCMBC9C/6HMIIX0UQLItUoKrvoSVD3sMehGdti&#10;MylNrPXfm4Pg8fG+V5vOVqKlxpeONUwnCgRx5kzJuYa/6+94AcIHZIOVY9LwIg+bdb+3wtS4J5+p&#10;vYRcxBD2KWooQqhTKX1WkEU/cTVx5G6usRgibHJpGnzGcFvJmVJzabHk2FBgTfuCsvvlYTXMpBrJ&#10;6cH/XHentvpfqEShSbQeDrrtEkSgLnzFH/fRaEji2Pgl/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2UUO+AAAA2wAAAA8AAAAAAAAAAAAAAAAAmAIAAGRycy9kb3ducmV2&#10;LnhtbFBLBQYAAAAABAAEAPUAAACDAwAAAAA=&#10;" fillcolor="#e36c0a [2409]"/>
                  <v:rect id="Rectangle 20" o:spid="_x0000_s1041" style="position:absolute;left:5643;top:2443;width:23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02MMA&#10;AADbAAAADwAAAGRycy9kb3ducmV2LnhtbESPT4vCMBTE74LfITzBi2iiBdGuUVSU9ST457DHR/O2&#10;Ldu8lCbW+u03wsIeh5n5DbPadLYSLTW+dKxhOlEgiDNnSs413G/H8QKED8gGK8ek4UUeNut+b4Wp&#10;cU++UHsNuYgQ9ilqKEKoUyl9VpBFP3E1cfS+XWMxRNnk0jT4jHBbyZlSc2mx5LhQYE37grKf68Nq&#10;mEk1ktNPf7jtzm31tVCJQpNoPRx02w8QgbrwH/5rn4yGZAnv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02MMAAADbAAAADwAAAAAAAAAAAAAAAACYAgAAZHJzL2Rv&#10;d25yZXYueG1sUEsFBgAAAAAEAAQA9QAAAIgDAAAAAA==&#10;" fillcolor="#e36c0a [2409]"/>
                  <v:rect id="Rectangle 21" o:spid="_x0000_s1042" style="position:absolute;left:5268;top:3887;width:23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uOL8A&#10;AADbAAAADwAAAGRycy9kb3ducmV2LnhtbERPy4rCMBTdD/gP4QpuBk3UQaQaRUXR1YCPhctLc22L&#10;zU1pYq1/bxaCy8N5z5etLUVDtS8caxgOFAji1JmCMw2X864/BeEDssHSMWl4kYflovMzx8S4Jx+p&#10;OYVMxBD2CWrIQ6gSKX2ak0U/cBVx5G6uthgirDNpanzGcFvKkVITabHg2JBjRZuc0vvpYTWMpPqV&#10;w73fntf/TXmdqrFCM9a6121XMxCB2vAVf9wHo+Evro9f4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Bi44vwAAANsAAAAPAAAAAAAAAAAAAAAAAJgCAABkcnMvZG93bnJl&#10;di54bWxQSwUGAAAAAAQABAD1AAAAhAMAAAAA&#10;" fillcolor="#e36c0a [2409]"/>
                  <v:rect id="Rectangle 22" o:spid="_x0000_s1043" style="position:absolute;left:5261;top:4166;width:23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Lo8QA&#10;AADbAAAADwAAAGRycy9kb3ducmV2LnhtbESPQWvCQBSE74X+h+UVvJS6m0SKRNegxdKehGoPHh/Z&#10;ZxLMvg3ZbZL++25B8DjMzDfMuphsKwbqfeNYQzJXIIhLZxquNHyf3l+WIHxANtg6Jg2/5KHYPD6s&#10;MTdu5C8ajqESEcI+Rw11CF0upS9rsujnriOO3sX1FkOUfSVNj2OE21amSr1Kiw3HhRo7equpvB5/&#10;rIZUqmeZfPj9aXcY2vNSZQpNpvXsadquQASawj18a38aDYsE/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i6PEAAAA2wAAAA8AAAAAAAAAAAAAAAAAmAIAAGRycy9k&#10;b3ducmV2LnhtbFBLBQYAAAAABAAEAPUAAACJAwAAAAA=&#10;" fillcolor="#e36c0a [2409]"/>
                  <v:rect id="Rectangle 23" o:spid="_x0000_s1044" style="position:absolute;left:5268;top:4416;width:23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V1MQA&#10;AADbAAAADwAAAGRycy9kb3ducmV2LnhtbESPQWvCQBSE74X+h+UVvJRm11hKSLMRFUVPhWoPPT6y&#10;r0lo9m3IrjH+e1co9DjMzDdMsZxsJ0YafOtYwzxRIIgrZ1quNXyddi8ZCB+QDXaOScOVPCzLx4cC&#10;c+Mu/EnjMdQiQtjnqKEJoc+l9FVDFn3ieuLo/bjBYohyqKUZ8BLhtpOpUm/SYstxocGeNg1Vv8ez&#10;1ZBK9Szne789rT/G7jtTC4VmofXsaVq9gwg0hf/wX/tgNLymcP8Sf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FdTEAAAA2wAAAA8AAAAAAAAAAAAAAAAAmAIAAGRycy9k&#10;b3ducmV2LnhtbFBLBQYAAAAABAAEAPUAAACJAwAAAAA=&#10;" fillcolor="#e36c0a [2409]"/>
                  <v:rect id="Rectangle 24" o:spid="_x0000_s1045" style="position:absolute;left:5268;top:4677;width:23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wT8QA&#10;AADbAAAADwAAAGRycy9kb3ducmV2LnhtbESPQWvCQBSE74X+h+UVvJS6a1KKRFfRYrGnQrUHj4/s&#10;Mwlm34bdbZL+e7cgeBxm5htmuR5tK3ryoXGsYTZVIIhLZxquNPwcP17mIEJENtg6Jg1/FGC9enxY&#10;YmHcwN/UH2IlEoRDgRrqGLtCylDWZDFMXUecvLPzFmOSvpLG45DgtpWZUm/SYsNpocaO3msqL4df&#10;qyGT6lnO9mF33H717WmucoUm13ryNG4WICKN8R6+tT+Nhtcc/r+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sE/EAAAA2wAAAA8AAAAAAAAAAAAAAAAAmAIAAGRycy9k&#10;b3ducmV2LnhtbFBLBQYAAAAABAAEAPUAAACJAwAAAAA=&#10;" fillcolor="#e36c0a [2409]"/>
                  <v:rect id="Rectangle 25" o:spid="_x0000_s1046" style="position:absolute;left:5268;top:4944;width:23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oO8QA&#10;AADbAAAADwAAAGRycy9kb3ducmV2LnhtbESPzWrDMBCE74G+g9hCLqGRbIcQ3CihLQntKZCfQ4+L&#10;tbVNrZWxFNt5+6hQyHGYmW+Y9Xa0jeip87VjDclcgSAunKm51HA5719WIHxANtg4Jg038rDdPE3W&#10;mBs38JH6UyhFhLDPUUMVQptL6YuKLPq5a4mj9+M6iyHKrpSmwyHCbSNTpZbSYs1xocKWPioqfk9X&#10;qyGVaiaTT787vx/65nulMoUm03r6PL69ggg0hkf4v/1lNCwW8Pc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9KDvEAAAA2wAAAA8AAAAAAAAAAAAAAAAAmAIAAGRycy9k&#10;b3ducmV2LnhtbFBLBQYAAAAABAAEAPUAAACJAwAAAAA=&#10;" fillcolor="#e36c0a [2409]"/>
                  <v:rect id="Rectangle 26" o:spid="_x0000_s1047" style="position:absolute;left:5643;top:4166;width:23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NoMQA&#10;AADbAAAADwAAAGRycy9kb3ducmV2LnhtbESPQWsCMRSE70L/Q3hCL0UTtYpsjdKWlnoS3PXg8bF5&#10;3V3cvCxJum7/fVMQPA4z8w2z2Q22FT350DjWMJsqEMSlMw1XGk7F52QNIkRkg61j0vBLAXbbh9EG&#10;M+OufKQ+j5VIEA4Zaqhj7DIpQ1mTxTB1HXHyvp23GJP0lTQerwluWzlXaiUtNpwWauzovabykv9Y&#10;DXOpnuTsK3wUb4e+Pa/VQqFZaP04Hl5fQEQa4j18a++Nhucl/H9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jaDEAAAA2wAAAA8AAAAAAAAAAAAAAAAAmAIAAGRycy9k&#10;b3ducmV2LnhtbFBLBQYAAAAABAAEAPUAAACJAwAAAAA=&#10;" fillcolor="#e36c0a [2409]"/>
                  <v:rect id="Rectangle 27" o:spid="_x0000_s1048" style="position:absolute;left:5643;top:3887;width:23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T18MA&#10;AADbAAAADwAAAGRycy9kb3ducmV2LnhtbESPT4vCMBTE74LfITzBi2iiLkWqUVRc3NOCfw4eH82z&#10;LTYvpYm1++3NwsIeh5n5DbPadLYSLTW+dKxhOlEgiDNnSs41XC+f4wUIH5ANVo5Jww952Kz7vRWm&#10;xr34RO055CJC2KeooQihTqX0WUEW/cTVxNG7u8ZiiLLJpWnwFeG2kjOlEmmx5LhQYE37grLH+Wk1&#10;zKQayenRHy6777a6LdRcoZlrPRx02yWIQF34D/+1v4yGjwR+v8Qf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MT18MAAADbAAAADwAAAAAAAAAAAAAAAACYAgAAZHJzL2Rv&#10;d25yZXYueG1sUEsFBgAAAAAEAAQA9QAAAIgDAAAAAA==&#10;" fillcolor="#e36c0a [2409]"/>
                </v:group>
              </w:pict>
            </w:r>
          </w:p>
          <w:p w:rsidR="00EE6F38" w:rsidRDefault="00EE6F38" w:rsidP="005B50DC">
            <w:pPr>
              <w:pStyle w:val="NormalWeb"/>
              <w:spacing w:before="0" w:beforeAutospacing="0" w:after="0" w:afterAutospacing="0"/>
              <w:textAlignment w:val="baseline"/>
            </w:pPr>
          </w:p>
          <w:p w:rsidR="00EE6F38" w:rsidRDefault="00EE6F38" w:rsidP="005B50DC">
            <w:pPr>
              <w:pStyle w:val="NormalWeb"/>
              <w:spacing w:before="0" w:beforeAutospacing="0" w:after="0" w:afterAutospacing="0"/>
              <w:textAlignment w:val="baseline"/>
            </w:pPr>
          </w:p>
          <w:p w:rsidR="00EE6F38" w:rsidRDefault="00EE6F38" w:rsidP="005B50DC">
            <w:pPr>
              <w:pStyle w:val="NormalWeb"/>
              <w:spacing w:before="0" w:beforeAutospacing="0" w:after="0" w:afterAutospacing="0"/>
              <w:textAlignment w:val="baseline"/>
            </w:pPr>
          </w:p>
          <w:p w:rsidR="00EE6F38" w:rsidRDefault="00EE6F38" w:rsidP="005B50DC">
            <w:pPr>
              <w:pStyle w:val="NormalWeb"/>
              <w:spacing w:before="0" w:beforeAutospacing="0" w:after="0" w:afterAutospacing="0"/>
              <w:textAlignment w:val="baseline"/>
            </w:pPr>
          </w:p>
          <w:p w:rsidR="00EE6F38" w:rsidRDefault="00EE6F38" w:rsidP="005B50DC">
            <w:pPr>
              <w:pStyle w:val="NormalWeb"/>
              <w:spacing w:before="0" w:beforeAutospacing="0" w:after="0" w:afterAutospacing="0"/>
              <w:textAlignment w:val="baseline"/>
            </w:pPr>
          </w:p>
          <w:p w:rsidR="00EE6F38" w:rsidRDefault="00EE6F38" w:rsidP="005B50DC">
            <w:pPr>
              <w:pStyle w:val="NormalWeb"/>
              <w:spacing w:before="0" w:beforeAutospacing="0" w:after="0" w:afterAutospacing="0"/>
              <w:textAlignment w:val="baseline"/>
            </w:pPr>
          </w:p>
          <w:p w:rsidR="00EE6F38" w:rsidRDefault="00EE6F38" w:rsidP="005B50DC">
            <w:pPr>
              <w:pStyle w:val="NormalWeb"/>
              <w:spacing w:before="0" w:beforeAutospacing="0" w:after="0" w:afterAutospacing="0"/>
              <w:textAlignment w:val="baseline"/>
            </w:pPr>
          </w:p>
          <w:p w:rsidR="00EE6F38" w:rsidRDefault="00EE6F38" w:rsidP="005B50DC">
            <w:pPr>
              <w:pStyle w:val="NormalWeb"/>
              <w:spacing w:before="0" w:beforeAutospacing="0" w:after="0" w:afterAutospacing="0"/>
              <w:textAlignment w:val="baseline"/>
            </w:pPr>
          </w:p>
        </w:tc>
        <w:tc>
          <w:tcPr>
            <w:tcW w:w="8550" w:type="dxa"/>
          </w:tcPr>
          <w:p w:rsidR="00EE6F38" w:rsidRPr="00F80347" w:rsidRDefault="00EE6F38" w:rsidP="005B50DC">
            <w:pPr>
              <w:pStyle w:val="NormalWeb"/>
              <w:spacing w:before="0" w:beforeAutospacing="0" w:after="0" w:afterAutospacing="0"/>
              <w:textAlignment w:val="baseline"/>
              <w:rPr>
                <w:b/>
              </w:rPr>
            </w:pPr>
            <w:r w:rsidRPr="00F80347">
              <w:rPr>
                <w:b/>
              </w:rPr>
              <w:t>Jack’s Thinking:</w:t>
            </w:r>
          </w:p>
          <w:p w:rsidR="00EE6F38" w:rsidRDefault="00EE6F38" w:rsidP="005B50DC">
            <w:pPr>
              <w:pStyle w:val="NormalWeb"/>
              <w:spacing w:before="0" w:beforeAutospacing="0" w:after="0" w:afterAutospacing="0"/>
              <w:textAlignment w:val="baseline"/>
            </w:pPr>
          </w:p>
          <w:p w:rsidR="00EE6F38" w:rsidRDefault="00EE6F38" w:rsidP="005B50DC">
            <w:pPr>
              <w:pStyle w:val="NormalWeb"/>
              <w:spacing w:before="0" w:beforeAutospacing="0" w:after="0" w:afterAutospacing="0"/>
              <w:textAlignment w:val="baseline"/>
            </w:pPr>
            <w:r>
              <w:t>I counted my tens first, so 10, 20, 30, 40, 50, 60.</w:t>
            </w:r>
          </w:p>
          <w:p w:rsidR="00EE6F38" w:rsidRDefault="00EE6F38" w:rsidP="005B50DC">
            <w:pPr>
              <w:pStyle w:val="NormalWeb"/>
              <w:spacing w:before="0" w:beforeAutospacing="0" w:after="0" w:afterAutospacing="0"/>
              <w:textAlignment w:val="baseline"/>
            </w:pPr>
          </w:p>
          <w:p w:rsidR="00EE6F38" w:rsidRDefault="00EE6F38" w:rsidP="005B50DC">
            <w:pPr>
              <w:pStyle w:val="NormalWeb"/>
              <w:spacing w:before="0" w:beforeAutospacing="0" w:after="0" w:afterAutospacing="0"/>
              <w:textAlignment w:val="baseline"/>
            </w:pPr>
            <w:r>
              <w:t>Then I counted on with the ones, 61, 62, 63, 64, 65, 66, 67, 68, 69, 70, 71, 72, 73, 74, 75.</w:t>
            </w:r>
          </w:p>
          <w:p w:rsidR="00EE6F38" w:rsidRDefault="00EE6F38" w:rsidP="005B50DC">
            <w:pPr>
              <w:pStyle w:val="NormalWeb"/>
              <w:spacing w:before="0" w:beforeAutospacing="0" w:after="0" w:afterAutospacing="0"/>
              <w:textAlignment w:val="baseline"/>
            </w:pPr>
          </w:p>
          <w:p w:rsidR="00EE6F38" w:rsidRDefault="00EE6F38" w:rsidP="005B50DC">
            <w:pPr>
              <w:pStyle w:val="NormalWeb"/>
              <w:spacing w:before="0" w:beforeAutospacing="0" w:after="0" w:afterAutospacing="0"/>
              <w:textAlignment w:val="baseline"/>
            </w:pPr>
            <w:r>
              <w:t>So, 28 + 47 = 75</w:t>
            </w:r>
          </w:p>
          <w:p w:rsidR="00EE6F38" w:rsidRDefault="00EE6F38" w:rsidP="005B50DC">
            <w:pPr>
              <w:pStyle w:val="NormalWeb"/>
              <w:spacing w:before="0" w:beforeAutospacing="0" w:after="0" w:afterAutospacing="0"/>
              <w:textAlignment w:val="baseline"/>
            </w:pPr>
          </w:p>
        </w:tc>
      </w:tr>
      <w:tr w:rsidR="00EE6F38" w:rsidTr="005B50DC">
        <w:tc>
          <w:tcPr>
            <w:tcW w:w="2448" w:type="dxa"/>
          </w:tcPr>
          <w:p w:rsidR="00EE6F38" w:rsidRDefault="000A0ECF" w:rsidP="005B50DC">
            <w:pPr>
              <w:pStyle w:val="NormalWeb"/>
              <w:spacing w:before="0" w:beforeAutospacing="0" w:after="0" w:afterAutospacing="0"/>
              <w:textAlignment w:val="baseline"/>
            </w:pPr>
            <w:r>
              <w:rPr>
                <w:noProof/>
              </w:rPr>
              <w:pict>
                <v:roundrect id="AutoShape 4" o:spid="_x0000_s1071" style="position:absolute;margin-left:1in;margin-top:8.7pt;width:17.1pt;height:36.55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" strokeweight="2.25pt"/>
              </w:pict>
            </w:r>
            <w:r>
              <w:rPr>
                <w:noProof/>
              </w:rPr>
              <w:pict>
                <v:rect id="Rectangle 48" o:spid="_x0000_s1070" style="position:absolute;margin-left:74.55pt;margin-top:11.95pt;width:7pt;height:7.2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" fillcolor="#e36c0a [2409]"/>
              </w:pict>
            </w:r>
            <w:r>
              <w:rPr>
                <w:noProof/>
              </w:rPr>
              <w:pict>
                <v:rect id="Rectangle 43" o:spid="_x0000_s1069" style="position:absolute;margin-left:63.2pt;margin-top:11.95pt;width:7pt;height:7.2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" fillcolor="#e36c0a [2409]"/>
              </w:pict>
            </w:r>
            <w:r>
              <w:rPr>
                <w:noProof/>
              </w:rPr>
              <w:pict>
                <v:rect id="Rectangle 41" o:spid="_x0000_s1068" style="position:absolute;margin-left:14.4pt;margin-top:11.95pt;width:6.3pt;height:68.2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" fillcolor="#e36c0a [2409]"/>
              </w:pict>
            </w:r>
            <w:r>
              <w:rPr>
                <w:noProof/>
              </w:rPr>
              <w:pict>
                <v:rect id="Rectangle 40" o:spid="_x0000_s1067" style="position:absolute;margin-left:25.4pt;margin-top:11.95pt;width:6.3pt;height:68.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" fillcolor="#e36c0a [2409]"/>
              </w:pict>
            </w:r>
            <w:r>
              <w:rPr>
                <w:noProof/>
              </w:rPr>
              <w:pict>
                <v:rect id="Rectangle 39" o:spid="_x0000_s1066" style="position:absolute;margin-left:46.8pt;margin-top:11.95pt;width:6.3pt;height:68.2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" fillcolor="#e36c0a [2409]"/>
              </w:pict>
            </w:r>
            <w:r>
              <w:rPr>
                <w:noProof/>
              </w:rPr>
              <w:pict>
                <v:rect id="Rectangle 38" o:spid="_x0000_s1065" style="position:absolute;margin-left:36.25pt;margin-top:11.95pt;width:6.35pt;height:68.2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" fillcolor="#e36c0a [2409]"/>
              </w:pict>
            </w:r>
          </w:p>
          <w:p w:rsidR="00EE6F38" w:rsidRDefault="000A0ECF" w:rsidP="005B50DC">
            <w:pPr>
              <w:pStyle w:val="NormalWeb"/>
              <w:spacing w:before="0" w:beforeAutospacing="0" w:after="0" w:afterAutospacing="0"/>
              <w:textAlignment w:val="baseline"/>
            </w:pPr>
            <w:r>
              <w:rPr>
                <w:noProof/>
              </w:rPr>
              <w:pict>
                <v:rect id="Rectangle 44" o:spid="_x0000_s1064" style="position:absolute;margin-left:62.95pt;margin-top:8.6pt;width:7.0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" fillcolor="#e36c0a [2409]"/>
              </w:pict>
            </w:r>
            <w:r>
              <w:rPr>
                <w:noProof/>
              </w:rPr>
              <w:pict>
                <v:rect id="Rectangle 42" o:spid="_x0000_s1063" style="position:absolute;margin-left:74.55pt;margin-top:10.75pt;width:7pt;height:7.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" fillcolor="#e36c0a [2409]"/>
              </w:pict>
            </w:r>
          </w:p>
          <w:p w:rsidR="00EE6F38" w:rsidRDefault="000A0ECF" w:rsidP="005B50DC">
            <w:pPr>
              <w:pStyle w:val="NormalWeb"/>
              <w:spacing w:before="0" w:beforeAutospacing="0" w:after="0" w:afterAutospacing="0"/>
              <w:textAlignment w:val="baseline"/>
            </w:pPr>
            <w:r>
              <w:rPr>
                <w:noProof/>
              </w:rPr>
              <w:pict>
                <v:rect id="Rectangle 45" o:spid="_x0000_s1062" style="position:absolute;margin-left:63.2pt;margin-top:4.15pt;width:7pt;height:7.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" fillcolor="#e36c0a [2409]"/>
              </w:pict>
            </w:r>
          </w:p>
          <w:p w:rsidR="00EE6F38" w:rsidRDefault="000A0ECF" w:rsidP="005B50DC">
            <w:pPr>
              <w:pStyle w:val="NormalWeb"/>
              <w:spacing w:before="0" w:beforeAutospacing="0" w:after="0" w:afterAutospacing="0"/>
              <w:textAlignment w:val="baseline"/>
            </w:pPr>
            <w:r>
              <w:rPr>
                <w:noProof/>
              </w:rPr>
              <w:pict>
                <v:shapetype id="_x0000_t32" coordsize="21600,21600" o:spt="32" o:oned="t" path="m,l21600,21600e" filled="f">
                  <v:path arrowok="t" fillok="f" o:connecttype="none"/>
                  <o:lock v:ext="edit" shapetype="t"/>
                </v:shapetype>
                <v:shape id="AutoShape 49" o:spid="_x0000_s1061" type="#_x0000_t32" style="position:absolute;margin-left:81.55pt;margin-top:7.3pt;width:0;height:22.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" strokeweight="1.5pt">
                  <v:stroke endarrow="block"/>
                </v:shape>
              </w:pict>
            </w:r>
            <w:r>
              <w:rPr>
                <w:noProof/>
              </w:rPr>
              <w:pict>
                <v:rect id="Rectangle 47" o:spid="_x0000_s1060" style="position:absolute;margin-left:63.2pt;margin-top:10.1pt;width:7pt;height:7.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" fillcolor="#e36c0a [2409]"/>
              </w:pict>
            </w:r>
            <w:r>
              <w:rPr>
                <w:noProof/>
              </w:rPr>
              <w:pict>
                <v:rect id="Rectangle 46" o:spid="_x0000_s1059" style="position:absolute;margin-left:63.2pt;margin-top:.1pt;width:7pt;height:7.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" fillcolor="#e36c0a [2409]"/>
              </w:pict>
            </w:r>
          </w:p>
          <w:p w:rsidR="00EE6F38" w:rsidRDefault="00EE6F38" w:rsidP="005B50DC">
            <w:pPr>
              <w:pStyle w:val="NormalWeb"/>
              <w:spacing w:before="0" w:beforeAutospacing="0" w:after="0" w:afterAutospacing="0"/>
              <w:textAlignment w:val="baseline"/>
            </w:pPr>
          </w:p>
          <w:p w:rsidR="00EE6F38" w:rsidRDefault="00EE6F38" w:rsidP="005B50DC">
            <w:pPr>
              <w:pStyle w:val="NormalWeb"/>
              <w:spacing w:before="0" w:beforeAutospacing="0" w:after="0" w:afterAutospacing="0"/>
              <w:textAlignment w:val="baseline"/>
            </w:pPr>
          </w:p>
          <w:p w:rsidR="00EE6F38" w:rsidRDefault="000A0ECF" w:rsidP="005B50DC">
            <w:pPr>
              <w:pStyle w:val="NormalWeb"/>
              <w:spacing w:before="0" w:beforeAutospacing="0" w:after="0" w:afterAutospacing="0"/>
              <w:textAlignment w:val="baseline"/>
            </w:pPr>
            <w:r>
              <w:rPr>
                <w:noProof/>
              </w:rPr>
              <w:pict>
                <v:rect id="Rectangle 34" o:spid="_x0000_s1058" style="position:absolute;margin-left:62.95pt;margin-top:4.75pt;width:7.0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" fillcolor="#e36c0a [2409]"/>
              </w:pict>
            </w:r>
            <w:r>
              <w:rPr>
                <w:noProof/>
              </w:rPr>
              <w:pict>
                <v:rect id="Rectangle 30" o:spid="_x0000_s1057" style="position:absolute;margin-left:74.55pt;margin-top:4.75pt;width:7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" fillcolor="#e36c0a [2409]"/>
              </w:pict>
            </w:r>
          </w:p>
          <w:p w:rsidR="00EE6F38" w:rsidRDefault="000A0ECF" w:rsidP="005B50DC">
            <w:pPr>
              <w:pStyle w:val="NormalWeb"/>
              <w:spacing w:before="0" w:beforeAutospacing="0" w:after="0" w:afterAutospacing="0"/>
              <w:textAlignment w:val="baseline"/>
            </w:pPr>
            <w:r>
              <w:rPr>
                <w:noProof/>
              </w:rPr>
              <w:pict>
                <v:rect id="Rectangle 28" o:spid="_x0000_s1055" style="position:absolute;margin-left:46.8pt;margin-top:-1pt;width:6.3pt;height:68.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" fillcolor="#e36c0a [2409]"/>
              </w:pict>
            </w:r>
            <w:r>
              <w:rPr>
                <w:noProof/>
              </w:rPr>
              <w:pict>
                <v:rect id="Rectangle 29" o:spid="_x0000_s1056" style="position:absolute;margin-left:36.95pt;margin-top:-1pt;width:6.35pt;height:68.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" fillcolor="#e36c0a [2409]"/>
              </w:pict>
            </w:r>
            <w:r>
              <w:rPr>
                <w:noProof/>
              </w:rPr>
              <w:pict>
                <v:rect id="Rectangle 37" o:spid="_x0000_s1054" style="position:absolute;margin-left:63.2pt;margin-top:12.25pt;width:7pt;height:7.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" fillcolor="#e36c0a [2409]"/>
              </w:pict>
            </w:r>
            <w:r>
              <w:rPr>
                <w:noProof/>
              </w:rPr>
              <w:pict>
                <v:rect id="Rectangle 36" o:spid="_x0000_s1053" style="position:absolute;margin-left:74.55pt;margin-top:1.55pt;width:7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" fillcolor="#e36c0a [2409]"/>
              </w:pict>
            </w:r>
            <w:r>
              <w:rPr>
                <w:noProof/>
              </w:rPr>
              <w:pict>
                <v:rect id="Rectangle 35" o:spid="_x0000_s1052" style="position:absolute;margin-left:74.55pt;margin-top:12.25pt;width:7pt;height:7.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" fillcolor="#e36c0a [2409]"/>
              </w:pict>
            </w:r>
            <w:r>
              <w:rPr>
                <w:noProof/>
              </w:rPr>
              <w:pict>
                <v:rect id="Rectangle 33" o:spid="_x0000_s1051" style="position:absolute;margin-left:63.2pt;margin-top:1.55pt;width:7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" fillcolor="#e36c0a [2409]"/>
              </w:pict>
            </w:r>
          </w:p>
          <w:p w:rsidR="00EE6F38" w:rsidRDefault="000A0ECF" w:rsidP="005B50DC">
            <w:pPr>
              <w:pStyle w:val="NormalWeb"/>
              <w:spacing w:before="0" w:beforeAutospacing="0" w:after="0" w:afterAutospacing="0"/>
              <w:textAlignment w:val="baseline"/>
            </w:pPr>
            <w:r>
              <w:rPr>
                <w:noProof/>
              </w:rPr>
              <w:pict>
                <v:rect id="Rectangle 32" o:spid="_x0000_s1050" style="position:absolute;margin-left:63.2pt;margin-top:7.85pt;width:7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" fillcolor="#e36c0a [2409]"/>
              </w:pict>
            </w:r>
          </w:p>
          <w:p w:rsidR="00EE6F38" w:rsidRDefault="000A0ECF" w:rsidP="005B50DC">
            <w:pPr>
              <w:pStyle w:val="NormalWeb"/>
              <w:spacing w:before="0" w:beforeAutospacing="0" w:after="0" w:afterAutospacing="0"/>
              <w:textAlignment w:val="baseline"/>
            </w:pPr>
            <w:r>
              <w:rPr>
                <w:noProof/>
              </w:rPr>
              <w:pict>
                <v:rect id="Rectangle 31" o:spid="_x0000_s1049" style="position:absolute;margin-left:63.2pt;margin-top:4.65pt;width:7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" fillcolor="#e36c0a [2409]"/>
              </w:pict>
            </w:r>
          </w:p>
          <w:p w:rsidR="00EE6F38" w:rsidRDefault="00EE6F38" w:rsidP="005B50DC">
            <w:pPr>
              <w:pStyle w:val="NormalWeb"/>
              <w:spacing w:before="0" w:beforeAutospacing="0" w:after="0" w:afterAutospacing="0"/>
              <w:textAlignment w:val="baseline"/>
            </w:pPr>
          </w:p>
          <w:p w:rsidR="00FF7A43" w:rsidRDefault="00FF7A43" w:rsidP="005B50DC">
            <w:pPr>
              <w:pStyle w:val="NormalWeb"/>
              <w:spacing w:before="0" w:beforeAutospacing="0" w:after="0" w:afterAutospacing="0"/>
              <w:textAlignment w:val="baseline"/>
            </w:pPr>
          </w:p>
          <w:p w:rsidR="00EE6F38" w:rsidRDefault="00EE6F38" w:rsidP="005B50DC">
            <w:pPr>
              <w:pStyle w:val="NormalWeb"/>
              <w:spacing w:before="0" w:beforeAutospacing="0" w:after="0" w:afterAutospacing="0"/>
              <w:textAlignment w:val="baseline"/>
            </w:pPr>
          </w:p>
        </w:tc>
        <w:tc>
          <w:tcPr>
            <w:tcW w:w="8550" w:type="dxa"/>
          </w:tcPr>
          <w:p w:rsidR="00EE6F38" w:rsidRDefault="00EE6F38" w:rsidP="005B50DC">
            <w:pPr>
              <w:pStyle w:val="NormalWeb"/>
              <w:spacing w:before="0" w:beforeAutospacing="0" w:after="0" w:afterAutospacing="0"/>
              <w:textAlignment w:val="baseline"/>
              <w:rPr>
                <w:b/>
              </w:rPr>
            </w:pPr>
            <w:r>
              <w:rPr>
                <w:b/>
              </w:rPr>
              <w:t>Sarah’s Thinking:</w:t>
            </w:r>
          </w:p>
          <w:p w:rsidR="00EE6F38" w:rsidRDefault="00EE6F38" w:rsidP="005B50DC">
            <w:pPr>
              <w:pStyle w:val="NormalWeb"/>
              <w:spacing w:before="0" w:beforeAutospacing="0" w:after="0" w:afterAutospacing="0"/>
              <w:textAlignment w:val="baseline"/>
              <w:rPr>
                <w:b/>
              </w:rPr>
            </w:pPr>
          </w:p>
          <w:p w:rsidR="00EE6F38" w:rsidRDefault="00EE6F38" w:rsidP="005B50DC">
            <w:pPr>
              <w:pStyle w:val="NormalWeb"/>
              <w:spacing w:before="0" w:beforeAutospacing="0" w:after="0" w:afterAutospacing="0"/>
              <w:textAlignment w:val="baseline"/>
            </w:pPr>
            <w:r>
              <w:t>First, I saw that I had enough ones to make a ten.</w:t>
            </w:r>
          </w:p>
          <w:p w:rsidR="00EE6F38" w:rsidRDefault="00EE6F38" w:rsidP="005B50DC">
            <w:pPr>
              <w:pStyle w:val="NormalWeb"/>
              <w:spacing w:before="0" w:beforeAutospacing="0" w:after="0" w:afterAutospacing="0"/>
              <w:textAlignment w:val="baseline"/>
            </w:pPr>
          </w:p>
          <w:p w:rsidR="00EE6F38" w:rsidRDefault="00EE6F38" w:rsidP="005B50DC">
            <w:pPr>
              <w:pStyle w:val="NormalWeb"/>
              <w:spacing w:before="0" w:beforeAutospacing="0" w:after="0" w:afterAutospacing="0"/>
              <w:textAlignment w:val="baseline"/>
            </w:pPr>
            <w:r>
              <w:t xml:space="preserve">I gave 2 ones from the 47 to the 28 to make 30. </w:t>
            </w:r>
          </w:p>
          <w:p w:rsidR="00EE6F38" w:rsidRDefault="00EE6F38" w:rsidP="005B50DC">
            <w:pPr>
              <w:pStyle w:val="NormalWeb"/>
              <w:spacing w:before="0" w:beforeAutospacing="0" w:after="0" w:afterAutospacing="0"/>
              <w:textAlignment w:val="baseline"/>
            </w:pPr>
          </w:p>
          <w:p w:rsidR="00EE6F38" w:rsidRDefault="00EE6F38" w:rsidP="005B50DC">
            <w:pPr>
              <w:pStyle w:val="NormalWeb"/>
              <w:spacing w:before="0" w:beforeAutospacing="0" w:after="0" w:afterAutospacing="0"/>
              <w:textAlignment w:val="baseline"/>
            </w:pPr>
            <w:r>
              <w:t>I added 30 to 45 to make 75.</w:t>
            </w:r>
          </w:p>
          <w:p w:rsidR="00EE6F38" w:rsidRDefault="00EE6F38" w:rsidP="005B50DC">
            <w:pPr>
              <w:pStyle w:val="NormalWeb"/>
              <w:spacing w:before="0" w:beforeAutospacing="0" w:after="0" w:afterAutospacing="0"/>
              <w:textAlignment w:val="baseline"/>
            </w:pPr>
          </w:p>
          <w:p w:rsidR="00EE6F38" w:rsidRPr="00980D07" w:rsidRDefault="00EE6F38" w:rsidP="005B50DC">
            <w:pPr>
              <w:pStyle w:val="NormalWeb"/>
              <w:spacing w:before="0" w:beforeAutospacing="0" w:after="0" w:afterAutospacing="0"/>
              <w:textAlignment w:val="baseline"/>
            </w:pPr>
            <w:r>
              <w:t>So, 28 + 47 = 75</w:t>
            </w:r>
          </w:p>
        </w:tc>
      </w:tr>
    </w:tbl>
    <w:p w:rsidR="00EE6F38" w:rsidRPr="007246EA" w:rsidRDefault="00EE6F38" w:rsidP="00EE6F38">
      <w:pPr>
        <w:pStyle w:val="NormalWeb"/>
        <w:spacing w:before="0" w:beforeAutospacing="0" w:after="0" w:afterAutospacing="0"/>
        <w:textAlignment w:val="baseline"/>
        <w:rPr>
          <w:b/>
        </w:rPr>
      </w:pPr>
      <w:r>
        <w:rPr>
          <w:b/>
        </w:rPr>
        <w:t xml:space="preserve">Questions to Consider:  </w:t>
      </w:r>
    </w:p>
    <w:p w:rsidR="00EE6F38" w:rsidRDefault="00EE6F38" w:rsidP="00EE6F38">
      <w:pPr>
        <w:pStyle w:val="NormalWeb"/>
        <w:spacing w:before="0" w:beforeAutospacing="0" w:after="0" w:afterAutospacing="0"/>
        <w:textAlignment w:val="baseline"/>
      </w:pPr>
    </w:p>
    <w:p w:rsidR="00EE6F38" w:rsidRDefault="00EE6F38" w:rsidP="00EE6F38">
      <w:pPr>
        <w:pStyle w:val="NormalWeb"/>
        <w:spacing w:before="0" w:beforeAutospacing="0" w:after="0" w:afterAutospacing="0"/>
        <w:textAlignment w:val="baseline"/>
      </w:pPr>
      <w:r w:rsidRPr="007246EA">
        <w:t>How did Jack solve the problem?  Will his strategy always work?</w:t>
      </w:r>
    </w:p>
    <w:p w:rsidR="00EE6F38" w:rsidRDefault="00EE6F38" w:rsidP="00EE6F38">
      <w:pPr>
        <w:pStyle w:val="NormalWeb"/>
        <w:spacing w:before="0" w:beforeAutospacing="0" w:after="0" w:afterAutospacing="0"/>
        <w:textAlignment w:val="baseline"/>
      </w:pPr>
    </w:p>
    <w:p w:rsidR="00EE6F38" w:rsidRDefault="00EE6F38" w:rsidP="00EE6F38">
      <w:pPr>
        <w:pStyle w:val="NormalWeb"/>
        <w:spacing w:before="0" w:beforeAutospacing="0" w:after="0" w:afterAutospacing="0"/>
        <w:textAlignment w:val="baseline"/>
      </w:pPr>
    </w:p>
    <w:p w:rsidR="00EE6F38" w:rsidRPr="007246EA" w:rsidRDefault="00EE6F38" w:rsidP="00EE6F38">
      <w:pPr>
        <w:pStyle w:val="NormalWeb"/>
        <w:spacing w:before="0" w:beforeAutospacing="0" w:after="0" w:afterAutospacing="0"/>
        <w:textAlignment w:val="baseline"/>
      </w:pPr>
    </w:p>
    <w:p w:rsidR="00EE6F38" w:rsidRDefault="00EE6F38" w:rsidP="00EE6F38"/>
    <w:p w:rsidR="00EE6F38" w:rsidRDefault="00EE6F38" w:rsidP="00EE6F38">
      <w:r w:rsidRPr="007246EA">
        <w:t>How did Sarah solve the problem?  Will her strategy always work?</w:t>
      </w:r>
    </w:p>
    <w:p w:rsidR="00EE6F38" w:rsidRDefault="00EE6F38" w:rsidP="00EE6F38"/>
    <w:p w:rsidR="00EE6F38" w:rsidRDefault="00EE6F38" w:rsidP="00EE6F38"/>
    <w:p w:rsidR="00EE6F38" w:rsidRDefault="00EE6F38" w:rsidP="00EE6F38"/>
    <w:p w:rsidR="00EE6F38" w:rsidRDefault="00EE6F38" w:rsidP="00EE6F38"/>
    <w:p w:rsidR="00EE6F38" w:rsidRDefault="00EE6F38" w:rsidP="00EE6F38">
      <w:r w:rsidRPr="007246EA">
        <w:t>How are their strategies similar or different?</w:t>
      </w:r>
    </w:p>
    <w:p w:rsidR="00EE6F38" w:rsidRDefault="00EE6F38" w:rsidP="00EE6F38"/>
    <w:p w:rsidR="00EE6F38" w:rsidRDefault="00EE6F38" w:rsidP="00EE6F38"/>
    <w:p w:rsidR="00EE6F38" w:rsidRDefault="00EE6F38" w:rsidP="00EE6F38"/>
    <w:p w:rsidR="00EE6F38" w:rsidRPr="007246EA" w:rsidRDefault="00EE6F38" w:rsidP="00EE6F38">
      <w:r w:rsidRPr="007246EA">
        <w:t>How was your strategy similar or different from Jack or Sarah’s strategies?</w:t>
      </w:r>
    </w:p>
    <w:sectPr w:rsidR="00EE6F38" w:rsidRPr="007246EA" w:rsidSect="004211FA">
      <w:footerReference w:type="default" r:id="rId8"/>
      <w:pgSz w:w="12240" w:h="15840"/>
      <w:pgMar w:top="1296" w:right="1296" w:bottom="1296" w:left="1296"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161" w:rsidRDefault="00657161" w:rsidP="004211FA">
      <w:r>
        <w:separator/>
      </w:r>
    </w:p>
  </w:endnote>
  <w:endnote w:type="continuationSeparator" w:id="0">
    <w:p w:rsidR="00657161" w:rsidRDefault="00657161" w:rsidP="00421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FA" w:rsidRDefault="004211FA">
    <w:pPr>
      <w:pStyle w:val="Normal1"/>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rsidR="004211FA" w:rsidRDefault="009A21AF">
    <w:pPr>
      <w:pStyle w:val="Normal1"/>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4211FA" w:rsidRDefault="009A21AF">
    <w:pPr>
      <w:pStyle w:val="Normal1"/>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FIRST GRA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161" w:rsidRDefault="00657161" w:rsidP="004211FA">
      <w:r>
        <w:separator/>
      </w:r>
    </w:p>
  </w:footnote>
  <w:footnote w:type="continuationSeparator" w:id="0">
    <w:p w:rsidR="00657161" w:rsidRDefault="00657161" w:rsidP="00421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22F"/>
    <w:multiLevelType w:val="hybridMultilevel"/>
    <w:tmpl w:val="E432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4C66"/>
    <w:multiLevelType w:val="hybridMultilevel"/>
    <w:tmpl w:val="6160110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7B2B"/>
    <w:multiLevelType w:val="hybridMultilevel"/>
    <w:tmpl w:val="EE8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A016D"/>
    <w:multiLevelType w:val="hybridMultilevel"/>
    <w:tmpl w:val="BD14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F7F51"/>
    <w:multiLevelType w:val="multilevel"/>
    <w:tmpl w:val="5B6A4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5C26614"/>
    <w:multiLevelType w:val="multilevel"/>
    <w:tmpl w:val="ABA44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95BE5"/>
    <w:multiLevelType w:val="multilevel"/>
    <w:tmpl w:val="541E808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nsid w:val="1B3D288B"/>
    <w:multiLevelType w:val="hybridMultilevel"/>
    <w:tmpl w:val="91E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D51"/>
    <w:multiLevelType w:val="hybridMultilevel"/>
    <w:tmpl w:val="03A6550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B1D13"/>
    <w:multiLevelType w:val="hybridMultilevel"/>
    <w:tmpl w:val="2E56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841705"/>
    <w:multiLevelType w:val="hybridMultilevel"/>
    <w:tmpl w:val="9712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21ACF"/>
    <w:multiLevelType w:val="hybridMultilevel"/>
    <w:tmpl w:val="F9AAAB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26914"/>
    <w:multiLevelType w:val="multilevel"/>
    <w:tmpl w:val="074C42C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nsid w:val="401A6566"/>
    <w:multiLevelType w:val="multilevel"/>
    <w:tmpl w:val="90C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87C99"/>
    <w:multiLevelType w:val="hybridMultilevel"/>
    <w:tmpl w:val="8166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86DFB"/>
    <w:multiLevelType w:val="multilevel"/>
    <w:tmpl w:val="2A0A472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nsid w:val="69744BE8"/>
    <w:multiLevelType w:val="hybridMultilevel"/>
    <w:tmpl w:val="9F029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D29EE"/>
    <w:multiLevelType w:val="hybridMultilevel"/>
    <w:tmpl w:val="C582A6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168E5"/>
    <w:multiLevelType w:val="hybridMultilevel"/>
    <w:tmpl w:val="5BC2AF50"/>
    <w:lvl w:ilvl="0" w:tplc="0409000F">
      <w:start w:val="1"/>
      <w:numFmt w:val="decimal"/>
      <w:lvlText w:val="%1."/>
      <w:lvlJc w:val="left"/>
      <w:pPr>
        <w:ind w:left="720" w:hanging="360"/>
      </w:pPr>
      <w:rPr>
        <w:rFonts w:hint="default"/>
      </w:rPr>
    </w:lvl>
    <w:lvl w:ilvl="1" w:tplc="A6B26E9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4"/>
  </w:num>
  <w:num w:numId="5">
    <w:abstractNumId w:val="9"/>
  </w:num>
  <w:num w:numId="6">
    <w:abstractNumId w:val="2"/>
  </w:num>
  <w:num w:numId="7">
    <w:abstractNumId w:val="10"/>
  </w:num>
  <w:num w:numId="8">
    <w:abstractNumId w:val="13"/>
  </w:num>
  <w:num w:numId="9">
    <w:abstractNumId w:val="0"/>
  </w:num>
  <w:num w:numId="10">
    <w:abstractNumId w:val="14"/>
  </w:num>
  <w:num w:numId="11">
    <w:abstractNumId w:val="5"/>
  </w:num>
  <w:num w:numId="12">
    <w:abstractNumId w:val="18"/>
  </w:num>
  <w:num w:numId="13">
    <w:abstractNumId w:val="3"/>
  </w:num>
  <w:num w:numId="14">
    <w:abstractNumId w:val="7"/>
  </w:num>
  <w:num w:numId="15">
    <w:abstractNumId w:val="8"/>
  </w:num>
  <w:num w:numId="16">
    <w:abstractNumId w:val="1"/>
  </w:num>
  <w:num w:numId="17">
    <w:abstractNumId w:val="17"/>
  </w:num>
  <w:num w:numId="18">
    <w:abstractNumId w:val="1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4211FA"/>
    <w:rsid w:val="000756C3"/>
    <w:rsid w:val="000A0ECF"/>
    <w:rsid w:val="000E2AB0"/>
    <w:rsid w:val="001C2BB0"/>
    <w:rsid w:val="001E3B1C"/>
    <w:rsid w:val="00233782"/>
    <w:rsid w:val="002A02E6"/>
    <w:rsid w:val="002C193A"/>
    <w:rsid w:val="00326992"/>
    <w:rsid w:val="003F1143"/>
    <w:rsid w:val="004211FA"/>
    <w:rsid w:val="004E4321"/>
    <w:rsid w:val="004F186C"/>
    <w:rsid w:val="00500032"/>
    <w:rsid w:val="0053370A"/>
    <w:rsid w:val="006508C4"/>
    <w:rsid w:val="00657161"/>
    <w:rsid w:val="006A557F"/>
    <w:rsid w:val="006E3CFA"/>
    <w:rsid w:val="00865E82"/>
    <w:rsid w:val="00890C03"/>
    <w:rsid w:val="009A21AF"/>
    <w:rsid w:val="00B035C4"/>
    <w:rsid w:val="00B228AA"/>
    <w:rsid w:val="00B753DB"/>
    <w:rsid w:val="00C232A5"/>
    <w:rsid w:val="00D536FE"/>
    <w:rsid w:val="00E5439E"/>
    <w:rsid w:val="00EE6F38"/>
    <w:rsid w:val="00F45E7A"/>
    <w:rsid w:val="00FF7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2"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2A5"/>
  </w:style>
  <w:style w:type="paragraph" w:styleId="Heading1">
    <w:name w:val="heading 1"/>
    <w:basedOn w:val="Normal1"/>
    <w:next w:val="Normal1"/>
    <w:rsid w:val="004211FA"/>
    <w:pPr>
      <w:keepNext/>
      <w:keepLines/>
      <w:spacing w:before="480" w:after="120"/>
      <w:outlineLvl w:val="0"/>
    </w:pPr>
    <w:rPr>
      <w:b/>
      <w:sz w:val="48"/>
      <w:szCs w:val="48"/>
    </w:rPr>
  </w:style>
  <w:style w:type="paragraph" w:styleId="Heading2">
    <w:name w:val="heading 2"/>
    <w:basedOn w:val="Normal1"/>
    <w:next w:val="Normal1"/>
    <w:rsid w:val="004211FA"/>
    <w:pPr>
      <w:keepNext/>
      <w:keepLines/>
      <w:spacing w:before="360" w:after="80"/>
      <w:outlineLvl w:val="1"/>
    </w:pPr>
    <w:rPr>
      <w:b/>
      <w:sz w:val="36"/>
      <w:szCs w:val="36"/>
    </w:rPr>
  </w:style>
  <w:style w:type="paragraph" w:styleId="Heading3">
    <w:name w:val="heading 3"/>
    <w:basedOn w:val="Normal1"/>
    <w:next w:val="Normal1"/>
    <w:rsid w:val="004211FA"/>
    <w:pPr>
      <w:keepNext/>
      <w:keepLines/>
      <w:spacing w:before="280" w:after="80"/>
      <w:outlineLvl w:val="2"/>
    </w:pPr>
    <w:rPr>
      <w:b/>
      <w:sz w:val="28"/>
      <w:szCs w:val="28"/>
    </w:rPr>
  </w:style>
  <w:style w:type="paragraph" w:styleId="Heading4">
    <w:name w:val="heading 4"/>
    <w:basedOn w:val="Normal1"/>
    <w:next w:val="Normal1"/>
    <w:rsid w:val="004211FA"/>
    <w:pPr>
      <w:keepNext/>
      <w:keepLines/>
      <w:spacing w:before="240" w:after="40"/>
      <w:outlineLvl w:val="3"/>
    </w:pPr>
    <w:rPr>
      <w:b/>
    </w:rPr>
  </w:style>
  <w:style w:type="paragraph" w:styleId="Heading5">
    <w:name w:val="heading 5"/>
    <w:basedOn w:val="Normal1"/>
    <w:next w:val="Normal1"/>
    <w:rsid w:val="004211FA"/>
    <w:pPr>
      <w:keepNext/>
      <w:keepLines/>
      <w:spacing w:before="220" w:after="40"/>
      <w:outlineLvl w:val="4"/>
    </w:pPr>
    <w:rPr>
      <w:b/>
      <w:sz w:val="22"/>
      <w:szCs w:val="22"/>
    </w:rPr>
  </w:style>
  <w:style w:type="paragraph" w:styleId="Heading6">
    <w:name w:val="heading 6"/>
    <w:basedOn w:val="Normal1"/>
    <w:next w:val="Normal1"/>
    <w:rsid w:val="004211F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211FA"/>
  </w:style>
  <w:style w:type="paragraph" w:styleId="Title">
    <w:name w:val="Title"/>
    <w:basedOn w:val="Normal1"/>
    <w:next w:val="Normal1"/>
    <w:rsid w:val="004211FA"/>
    <w:pPr>
      <w:keepNext/>
      <w:keepLines/>
      <w:spacing w:before="480" w:after="120"/>
    </w:pPr>
    <w:rPr>
      <w:b/>
      <w:sz w:val="72"/>
      <w:szCs w:val="72"/>
    </w:rPr>
  </w:style>
  <w:style w:type="paragraph" w:styleId="Subtitle">
    <w:name w:val="Subtitle"/>
    <w:basedOn w:val="Normal1"/>
    <w:next w:val="Normal1"/>
    <w:rsid w:val="004211FA"/>
    <w:pPr>
      <w:keepNext/>
      <w:keepLines/>
      <w:spacing w:before="360" w:after="80"/>
    </w:pPr>
    <w:rPr>
      <w:rFonts w:ascii="Georgia" w:eastAsia="Georgia" w:hAnsi="Georgia" w:cs="Georgia"/>
      <w:i/>
      <w:color w:val="666666"/>
      <w:sz w:val="48"/>
      <w:szCs w:val="48"/>
    </w:rPr>
  </w:style>
  <w:style w:type="table" w:customStyle="1" w:styleId="a">
    <w:basedOn w:val="TableNormal"/>
    <w:rsid w:val="004211FA"/>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211FA"/>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90C03"/>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rPr>
  </w:style>
  <w:style w:type="paragraph" w:styleId="NormalWeb">
    <w:name w:val="Normal (Web)"/>
    <w:basedOn w:val="Normal"/>
    <w:uiPriority w:val="99"/>
    <w:unhideWhenUsed/>
    <w:rsid w:val="00890C0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table" w:styleId="TableGrid">
    <w:name w:val="Table Grid"/>
    <w:basedOn w:val="TableNormal"/>
    <w:uiPriority w:val="59"/>
    <w:rsid w:val="00EE6F38"/>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5E82"/>
    <w:rPr>
      <w:sz w:val="16"/>
      <w:szCs w:val="16"/>
    </w:rPr>
  </w:style>
  <w:style w:type="paragraph" w:styleId="CommentText">
    <w:name w:val="annotation text"/>
    <w:basedOn w:val="Normal"/>
    <w:link w:val="CommentTextChar"/>
    <w:uiPriority w:val="99"/>
    <w:semiHidden/>
    <w:unhideWhenUsed/>
    <w:rsid w:val="00865E82"/>
    <w:rPr>
      <w:sz w:val="20"/>
      <w:szCs w:val="20"/>
    </w:rPr>
  </w:style>
  <w:style w:type="character" w:customStyle="1" w:styleId="CommentTextChar">
    <w:name w:val="Comment Text Char"/>
    <w:basedOn w:val="DefaultParagraphFont"/>
    <w:link w:val="CommentText"/>
    <w:uiPriority w:val="99"/>
    <w:semiHidden/>
    <w:rsid w:val="00865E82"/>
    <w:rPr>
      <w:sz w:val="20"/>
      <w:szCs w:val="20"/>
    </w:rPr>
  </w:style>
  <w:style w:type="paragraph" w:styleId="CommentSubject">
    <w:name w:val="annotation subject"/>
    <w:basedOn w:val="CommentText"/>
    <w:next w:val="CommentText"/>
    <w:link w:val="CommentSubjectChar"/>
    <w:uiPriority w:val="99"/>
    <w:semiHidden/>
    <w:unhideWhenUsed/>
    <w:rsid w:val="00865E82"/>
    <w:rPr>
      <w:b/>
      <w:bCs/>
    </w:rPr>
  </w:style>
  <w:style w:type="character" w:customStyle="1" w:styleId="CommentSubjectChar">
    <w:name w:val="Comment Subject Char"/>
    <w:basedOn w:val="CommentTextChar"/>
    <w:link w:val="CommentSubject"/>
    <w:uiPriority w:val="99"/>
    <w:semiHidden/>
    <w:rsid w:val="00865E82"/>
    <w:rPr>
      <w:b/>
      <w:bCs/>
      <w:sz w:val="20"/>
      <w:szCs w:val="20"/>
    </w:rPr>
  </w:style>
  <w:style w:type="paragraph" w:styleId="BalloonText">
    <w:name w:val="Balloon Text"/>
    <w:basedOn w:val="Normal"/>
    <w:link w:val="BalloonTextChar"/>
    <w:uiPriority w:val="99"/>
    <w:semiHidden/>
    <w:unhideWhenUsed/>
    <w:rsid w:val="00865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8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D3E9-605A-439B-A58E-3A5B22A2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Wells</dc:creator>
  <cp:lastModifiedBy>Windows User</cp:lastModifiedBy>
  <cp:revision>4</cp:revision>
  <dcterms:created xsi:type="dcterms:W3CDTF">2018-03-03T18:21:00Z</dcterms:created>
  <dcterms:modified xsi:type="dcterms:W3CDTF">2018-05-18T18:35:00Z</dcterms:modified>
</cp:coreProperties>
</file>